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6F86" w14:textId="00E9C73D" w:rsidR="00C323DE" w:rsidRDefault="009C2044" w:rsidP="00C323D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E6A63" wp14:editId="4E796D60">
                <wp:simplePos x="0" y="0"/>
                <wp:positionH relativeFrom="margin">
                  <wp:posOffset>1253676</wp:posOffset>
                </wp:positionH>
                <wp:positionV relativeFrom="paragraph">
                  <wp:posOffset>1855842</wp:posOffset>
                </wp:positionV>
                <wp:extent cx="4165600" cy="10589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0589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68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C75A2A" w14:textId="74496724" w:rsidR="00CD41C5" w:rsidRPr="009C2044" w:rsidRDefault="00CD41C5" w:rsidP="00D878F7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20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w</w:t>
                            </w:r>
                            <w:r w:rsidRPr="009C20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 Leadership Styles Impact Teachers’ Job Satisfaction and Commitment in </w:t>
                            </w:r>
                            <w:r w:rsidR="00C612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SDA schools </w:t>
                            </w:r>
                            <w:r w:rsidR="00600CE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in the Northeast region </w:t>
                            </w:r>
                            <w:r w:rsidR="00C612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and </w:t>
                            </w:r>
                            <w:r w:rsidR="00600CE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New York City </w:t>
                            </w:r>
                            <w:r w:rsidR="00C612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Public Schools</w:t>
                            </w:r>
                            <w:r w:rsidR="00600CE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E6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7pt;margin-top:146.15pt;width:328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" fillcolor="#fde9d9 [665]" stroked="f" strokeweight="2pt">
                <v:fill color2="#fde9d9 [665]" rotate="t" angle="225" colors="0 #96887d;44564f #d7c4b5;1 #ffead7" focus="100%" type="gradient"/>
                <v:textbox>
                  <w:txbxContent>
                    <w:p w14:paraId="2AC75A2A" w14:textId="74496724" w:rsidR="00CD41C5" w:rsidRPr="009C2044" w:rsidRDefault="00CD41C5" w:rsidP="00D878F7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C20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w</w:t>
                      </w:r>
                      <w:r w:rsidRPr="009C204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 Leadership Styles Impact Teachers’ Job Satisfaction and Commitment in </w:t>
                      </w:r>
                      <w:r w:rsidR="00C612C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SDA schools </w:t>
                      </w:r>
                      <w:r w:rsidR="00600CE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in the Northeast region </w:t>
                      </w:r>
                      <w:r w:rsidR="00C612C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and </w:t>
                      </w:r>
                      <w:r w:rsidR="00600CE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New York City </w:t>
                      </w:r>
                      <w:r w:rsidR="00C612C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Public Schools</w:t>
                      </w:r>
                      <w:r w:rsidR="00600CE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DE">
        <w:rPr>
          <w:noProof/>
          <w:lang w:val="es-MX" w:eastAsia="es-MX"/>
        </w:rPr>
        <w:drawing>
          <wp:inline distT="0" distB="0" distL="0" distR="0" wp14:anchorId="61E89165" wp14:editId="10AF5CC7">
            <wp:extent cx="6311265" cy="3282950"/>
            <wp:effectExtent l="0" t="0" r="0" b="0"/>
            <wp:docPr id="4" name="Picture 4" descr="Image result for cover pag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ver page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r="12393" b="8013"/>
                    <a:stretch/>
                  </pic:blipFill>
                  <pic:spPr bwMode="auto">
                    <a:xfrm>
                      <a:off x="0" y="0"/>
                      <a:ext cx="6326170" cy="32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9227F" w14:textId="77777777" w:rsidR="00E04CB8" w:rsidRDefault="00E04CB8" w:rsidP="00C323DE">
      <w:pPr>
        <w:sectPr w:rsidR="00E04CB8" w:rsidSect="009C2044">
          <w:footerReference w:type="default" r:id="rId9"/>
          <w:pgSz w:w="12240" w:h="15840" w:code="1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45F51CFB" w14:textId="77777777" w:rsidR="00E04CB8" w:rsidRPr="009C2044" w:rsidRDefault="00E04CB8" w:rsidP="009C2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Dear Participant,</w:t>
      </w:r>
    </w:p>
    <w:p w14:paraId="41FAE58A" w14:textId="26AF71C0" w:rsidR="00E04CB8" w:rsidRPr="009C2044" w:rsidRDefault="00E04CB8" w:rsidP="00E0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is doctoral research intends to gather information on the </w:t>
      </w:r>
      <w:r w:rsidR="00213A7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leadership styles, job satisfaction and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commitment</w:t>
      </w:r>
      <w:r w:rsidR="00213A7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of the </w:t>
      </w:r>
      <w:r w:rsidR="00213A7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school 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employees </w:t>
      </w:r>
      <w:r w:rsidR="00600CE8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in the 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Nor</w:t>
      </w:r>
      <w:r w:rsidR="00C95F3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ast </w:t>
      </w:r>
      <w:r w:rsidR="00600CE8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region </w:t>
      </w:r>
      <w:r w:rsidR="00C95F3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of Seventh-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day Adventists</w:t>
      </w:r>
      <w:r w:rsidR="00600CE8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and New York City Public Schools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.  The information shared will help provide valuable information on understanding the impact of </w:t>
      </w:r>
      <w:r w:rsidR="00213A7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leadership styles</w:t>
      </w:r>
      <w:r w:rsidR="00E03AE2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on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  <w:r w:rsidR="00213A7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teachers’ job satisfaction and commitment.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The information will be held in the strictest anonymity and the results will be used to advance the work in the Nor</w:t>
      </w:r>
      <w:r w:rsidR="00C95F3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ast </w:t>
      </w:r>
      <w:r w:rsidR="00600CE8">
        <w:rPr>
          <w:rFonts w:ascii="Arial" w:eastAsia="Times New Roman" w:hAnsi="Arial" w:cs="Arial"/>
          <w:color w:val="212121"/>
          <w:sz w:val="24"/>
          <w:szCs w:val="24"/>
          <w:lang w:val="en"/>
        </w:rPr>
        <w:t>region</w:t>
      </w:r>
      <w:r w:rsidR="00C95F33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of Seventh-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day Adventists</w:t>
      </w:r>
      <w:r w:rsidR="00600CE8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Schools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. You are kindly requested to respond honestly to each statement and follow the instructions in each section.</w:t>
      </w:r>
    </w:p>
    <w:p w14:paraId="5144C2B6" w14:textId="7229F614" w:rsidR="00E04CB8" w:rsidRPr="009C2044" w:rsidRDefault="00E04CB8" w:rsidP="00E0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Your opinion is very important and valuable, so we really </w:t>
      </w:r>
      <w:r w:rsidR="00E03AE2">
        <w:rPr>
          <w:rFonts w:ascii="Arial" w:eastAsia="Times New Roman" w:hAnsi="Arial" w:cs="Arial"/>
          <w:color w:val="212121"/>
          <w:sz w:val="24"/>
          <w:szCs w:val="24"/>
          <w:lang w:val="en"/>
        </w:rPr>
        <w:t>appreciate your honest answers.</w:t>
      </w: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Moreover, the information collected will be treated confidentially. After completing all the questions, kindly return the questionnaire to us. </w:t>
      </w:r>
    </w:p>
    <w:p w14:paraId="55EEA951" w14:textId="1581A468" w:rsidR="00E04CB8" w:rsidRPr="009C2044" w:rsidRDefault="00E04CB8" w:rsidP="009C2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Thank you so much for your participation.</w:t>
      </w:r>
    </w:p>
    <w:p w14:paraId="6B031AD2" w14:textId="77777777" w:rsidR="00E04CB8" w:rsidRPr="009C2044" w:rsidRDefault="00E04CB8" w:rsidP="009C2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Sincerely,</w:t>
      </w:r>
    </w:p>
    <w:p w14:paraId="47FE0970" w14:textId="77777777" w:rsidR="00E04CB8" w:rsidRPr="00213A73" w:rsidRDefault="00213A73" w:rsidP="009C2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Brush Script MT" w:eastAsia="Times New Roman" w:hAnsi="Brush Script MT" w:cs="Times New Roman"/>
          <w:color w:val="212121"/>
          <w:sz w:val="28"/>
          <w:szCs w:val="28"/>
          <w:lang w:val="en"/>
        </w:rPr>
      </w:pPr>
      <w:r w:rsidRPr="00213A73">
        <w:rPr>
          <w:rFonts w:ascii="Brush Script MT" w:eastAsia="Times New Roman" w:hAnsi="Brush Script MT" w:cs="Times New Roman"/>
          <w:color w:val="212121"/>
          <w:sz w:val="28"/>
          <w:szCs w:val="28"/>
          <w:lang w:val="en"/>
        </w:rPr>
        <w:t xml:space="preserve">Jean-Jude </w:t>
      </w:r>
      <w:proofErr w:type="spellStart"/>
      <w:r w:rsidRPr="00213A73">
        <w:rPr>
          <w:rFonts w:ascii="Brush Script MT" w:eastAsia="Times New Roman" w:hAnsi="Brush Script MT" w:cs="Times New Roman"/>
          <w:color w:val="212121"/>
          <w:sz w:val="28"/>
          <w:szCs w:val="28"/>
          <w:lang w:val="en"/>
        </w:rPr>
        <w:t>Lors</w:t>
      </w:r>
      <w:proofErr w:type="spellEnd"/>
    </w:p>
    <w:p w14:paraId="23674A99" w14:textId="77777777" w:rsidR="00E04CB8" w:rsidRPr="009C2044" w:rsidRDefault="00213A73" w:rsidP="009C2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Jean-Jude </w:t>
      </w:r>
      <w:proofErr w:type="spellStart"/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Lors</w:t>
      </w:r>
      <w:proofErr w:type="spellEnd"/>
      <w:r w:rsidR="00F42B72"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, PhD Candidate</w:t>
      </w:r>
    </w:p>
    <w:p w14:paraId="4CA59CD5" w14:textId="77777777" w:rsidR="00E04CB8" w:rsidRPr="009C2044" w:rsidRDefault="00E04CB8" w:rsidP="009C2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C2044">
        <w:rPr>
          <w:rFonts w:ascii="Arial" w:eastAsia="Times New Roman" w:hAnsi="Arial" w:cs="Arial"/>
          <w:color w:val="212121"/>
          <w:sz w:val="24"/>
          <w:szCs w:val="24"/>
          <w:lang w:val="en"/>
        </w:rPr>
        <w:t>Research Committee</w:t>
      </w:r>
      <w:bookmarkStart w:id="0" w:name="_GoBack"/>
      <w:bookmarkEnd w:id="0"/>
    </w:p>
    <w:p w14:paraId="087E7BA3" w14:textId="4A343028" w:rsidR="009C2044" w:rsidRDefault="009C2044">
      <w:pPr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"/>
        </w:rPr>
        <w:br w:type="page"/>
      </w:r>
    </w:p>
    <w:p w14:paraId="4BB548A5" w14:textId="77777777" w:rsidR="00E04CB8" w:rsidRPr="00E03AE2" w:rsidRDefault="00E04CB8" w:rsidP="00CD5F6D">
      <w:pPr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0" w:line="240" w:lineRule="auto"/>
        <w:jc w:val="center"/>
        <w:rPr>
          <w:rFonts w:ascii="Arial" w:eastAsia="Calibri" w:hAnsi="Arial" w:cs="Arial"/>
          <w:bCs/>
          <w:smallCaps/>
          <w:sz w:val="24"/>
          <w:szCs w:val="24"/>
        </w:rPr>
      </w:pPr>
      <w:r w:rsidRPr="00E03AE2">
        <w:rPr>
          <w:rFonts w:ascii="Arial" w:eastAsia="Calibri" w:hAnsi="Arial" w:cs="Arial"/>
          <w:b/>
          <w:bCs/>
          <w:smallCaps/>
          <w:sz w:val="24"/>
          <w:szCs w:val="24"/>
        </w:rPr>
        <w:lastRenderedPageBreak/>
        <w:t>Demographic Data</w:t>
      </w:r>
    </w:p>
    <w:p w14:paraId="0B7135B6" w14:textId="77777777" w:rsidR="00E04CB8" w:rsidRPr="00E03AE2" w:rsidRDefault="00E04CB8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2639D9" w14:textId="77777777" w:rsidR="00E04CB8" w:rsidRPr="00E03AE2" w:rsidRDefault="00E04CB8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03AE2">
        <w:rPr>
          <w:rFonts w:ascii="Arial" w:eastAsia="Times New Roman" w:hAnsi="Arial" w:cs="Arial"/>
          <w:sz w:val="24"/>
          <w:szCs w:val="24"/>
        </w:rPr>
        <w:t>INSTRUCTIONS: Select the answer by placing an “X” for each category that applies to you</w:t>
      </w:r>
      <w:r w:rsidRPr="00E03AE2">
        <w:rPr>
          <w:rFonts w:ascii="Arial" w:eastAsia="Times New Roman" w:hAnsi="Arial" w:cs="Arial"/>
          <w:color w:val="212121"/>
          <w:sz w:val="24"/>
          <w:szCs w:val="24"/>
          <w:lang w:val="en"/>
        </w:rPr>
        <w:t>.</w:t>
      </w:r>
    </w:p>
    <w:p w14:paraId="0285EC30" w14:textId="77777777" w:rsidR="00E04CB8" w:rsidRPr="00E03AE2" w:rsidRDefault="00E04CB8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7557"/>
      </w:tblGrid>
      <w:tr w:rsidR="00E04CB8" w:rsidRPr="00E03AE2" w14:paraId="380F510B" w14:textId="77777777" w:rsidTr="0080553F">
        <w:trPr>
          <w:trHeight w:val="573"/>
        </w:trPr>
        <w:tc>
          <w:tcPr>
            <w:tcW w:w="1207" w:type="pct"/>
            <w:shd w:val="clear" w:color="auto" w:fill="DDD9C3" w:themeFill="background2" w:themeFillShade="E6"/>
            <w:vAlign w:val="center"/>
          </w:tcPr>
          <w:p w14:paraId="1ED4FA1B" w14:textId="5F68423F" w:rsidR="00E04CB8" w:rsidRPr="00E03AE2" w:rsidRDefault="00E04CB8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>Gender</w:t>
            </w:r>
          </w:p>
        </w:tc>
        <w:tc>
          <w:tcPr>
            <w:tcW w:w="3793" w:type="pct"/>
            <w:vAlign w:val="center"/>
          </w:tcPr>
          <w:p w14:paraId="68C3BBFA" w14:textId="1E6ACD19" w:rsidR="00E04CB8" w:rsidRPr="00E03AE2" w:rsidRDefault="00E04CB8" w:rsidP="00E04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eastAsia="Times New Roman" w:hAnsi="Arial" w:cs="Arial"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</w:rPr>
              <w:t xml:space="preserve">                </w:t>
            </w:r>
            <w:r w:rsidR="0080553F">
              <w:rPr>
                <w:rFonts w:ascii="Arial" w:eastAsia="Times New Roman" w:hAnsi="Arial" w:cs="Arial"/>
              </w:rPr>
              <w:t xml:space="preserve">   O Male                    </w:t>
            </w:r>
            <w:proofErr w:type="spellStart"/>
            <w:r w:rsidR="0080553F">
              <w:rPr>
                <w:rFonts w:ascii="Arial" w:eastAsia="Times New Roman" w:hAnsi="Arial" w:cs="Arial"/>
              </w:rPr>
              <w:t>O</w:t>
            </w:r>
            <w:proofErr w:type="spellEnd"/>
            <w:r w:rsidRPr="00E03AE2">
              <w:rPr>
                <w:rFonts w:ascii="Arial" w:eastAsia="Times New Roman" w:hAnsi="Arial" w:cs="Arial"/>
              </w:rPr>
              <w:t xml:space="preserve"> Female</w:t>
            </w:r>
          </w:p>
        </w:tc>
      </w:tr>
      <w:tr w:rsidR="00DA530C" w:rsidRPr="00E03AE2" w14:paraId="319977AF" w14:textId="77777777" w:rsidTr="0080553F">
        <w:trPr>
          <w:trHeight w:val="720"/>
        </w:trPr>
        <w:tc>
          <w:tcPr>
            <w:tcW w:w="1207" w:type="pct"/>
            <w:shd w:val="clear" w:color="auto" w:fill="DDD9C3" w:themeFill="background2" w:themeFillShade="E6"/>
            <w:vAlign w:val="center"/>
          </w:tcPr>
          <w:p w14:paraId="0DC810AE" w14:textId="394F23A1" w:rsidR="00DA530C" w:rsidRPr="00E03AE2" w:rsidRDefault="00DA530C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color w:val="212121"/>
                <w:lang w:val="en"/>
              </w:rPr>
            </w:pPr>
            <w:r w:rsidRPr="00E03AE2">
              <w:rPr>
                <w:rFonts w:ascii="Arial" w:hAnsi="Arial" w:cs="Arial"/>
                <w:b/>
                <w:color w:val="212121"/>
                <w:lang w:val="en"/>
              </w:rPr>
              <w:t>Age</w:t>
            </w:r>
          </w:p>
        </w:tc>
        <w:tc>
          <w:tcPr>
            <w:tcW w:w="3793" w:type="pct"/>
            <w:vAlign w:val="center"/>
          </w:tcPr>
          <w:p w14:paraId="4F34A48C" w14:textId="58E1E72F" w:rsidR="00DA530C" w:rsidRPr="00E03AE2" w:rsidRDefault="00E03AE2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121"/>
                <w:lang w:val="en"/>
              </w:rPr>
            </w:pPr>
            <w:r>
              <w:rPr>
                <w:rFonts w:ascii="Arial" w:hAnsi="Arial" w:cs="Arial"/>
              </w:rPr>
              <w:t>How old are you? ______ years</w:t>
            </w:r>
            <w:r w:rsidR="00DA530C" w:rsidRPr="00E03AE2">
              <w:rPr>
                <w:rFonts w:ascii="Arial" w:hAnsi="Arial" w:cs="Arial"/>
              </w:rPr>
              <w:t xml:space="preserve"> </w:t>
            </w:r>
          </w:p>
        </w:tc>
      </w:tr>
      <w:tr w:rsidR="00DA530C" w:rsidRPr="00E03AE2" w14:paraId="00DD8F8C" w14:textId="77777777" w:rsidTr="0080553F">
        <w:trPr>
          <w:trHeight w:val="755"/>
        </w:trPr>
        <w:tc>
          <w:tcPr>
            <w:tcW w:w="1207" w:type="pct"/>
            <w:shd w:val="clear" w:color="auto" w:fill="DDD9C3" w:themeFill="background2" w:themeFillShade="E6"/>
            <w:vAlign w:val="center"/>
          </w:tcPr>
          <w:p w14:paraId="40C4A2C2" w14:textId="4F0EE7CE" w:rsidR="00DA530C" w:rsidRPr="00E03AE2" w:rsidRDefault="00DA530C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>Type of</w:t>
            </w:r>
            <w:r w:rsid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 xml:space="preserve"> </w:t>
            </w:r>
            <w:r w:rsidRP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>Employee</w:t>
            </w:r>
          </w:p>
        </w:tc>
        <w:tc>
          <w:tcPr>
            <w:tcW w:w="3793" w:type="pct"/>
            <w:vAlign w:val="center"/>
          </w:tcPr>
          <w:p w14:paraId="14A2FF5A" w14:textId="53BB27B5" w:rsidR="00DA530C" w:rsidRPr="00E03AE2" w:rsidRDefault="00DA530C" w:rsidP="00DA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</w:rPr>
            </w:pPr>
            <w:r w:rsidRPr="00E03AE2">
              <w:rPr>
                <w:rFonts w:ascii="Arial" w:eastAsia="Times New Roman" w:hAnsi="Arial" w:cs="Arial"/>
              </w:rPr>
              <w:t xml:space="preserve"> </w:t>
            </w:r>
            <w:r w:rsidRPr="00E03AE2">
              <w:rPr>
                <w:rFonts w:ascii="Arial" w:hAnsi="Arial" w:cs="Arial"/>
              </w:rPr>
              <w:t xml:space="preserve"> </w:t>
            </w:r>
            <w:r w:rsidR="00CD5F6D">
              <w:rPr>
                <w:rFonts w:ascii="Arial" w:eastAsia="Times New Roman" w:hAnsi="Arial" w:cs="Arial"/>
              </w:rPr>
              <w:t xml:space="preserve">O </w:t>
            </w:r>
            <w:r w:rsidRPr="00E03AE2">
              <w:rPr>
                <w:rFonts w:ascii="Arial" w:eastAsia="Times New Roman" w:hAnsi="Arial" w:cs="Arial"/>
              </w:rPr>
              <w:t>Salary-Exempt       O</w:t>
            </w:r>
            <w:r w:rsidR="00CD5F6D">
              <w:rPr>
                <w:rFonts w:ascii="Arial" w:eastAsia="Times New Roman" w:hAnsi="Arial" w:cs="Arial"/>
              </w:rPr>
              <w:t xml:space="preserve"> </w:t>
            </w:r>
            <w:r w:rsidRPr="00E03AE2">
              <w:rPr>
                <w:rFonts w:ascii="Arial" w:eastAsia="Times New Roman" w:hAnsi="Arial" w:cs="Arial"/>
              </w:rPr>
              <w:t>Salary Non-exempt     O</w:t>
            </w:r>
            <w:r w:rsidR="00CD5F6D">
              <w:rPr>
                <w:rFonts w:ascii="Arial" w:eastAsia="Times New Roman" w:hAnsi="Arial" w:cs="Arial"/>
              </w:rPr>
              <w:t xml:space="preserve"> </w:t>
            </w:r>
            <w:r w:rsidRPr="00E03AE2">
              <w:rPr>
                <w:rFonts w:ascii="Arial" w:eastAsia="Times New Roman" w:hAnsi="Arial" w:cs="Arial"/>
              </w:rPr>
              <w:t xml:space="preserve">Hourly      </w:t>
            </w:r>
          </w:p>
          <w:p w14:paraId="09BBB363" w14:textId="12119AEA" w:rsidR="00DA530C" w:rsidRPr="00E03AE2" w:rsidRDefault="00DA530C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</w:rPr>
              <w:t xml:space="preserve">  O</w:t>
            </w:r>
            <w:r w:rsidR="00CD5F6D">
              <w:rPr>
                <w:rFonts w:ascii="Arial" w:eastAsia="Times New Roman" w:hAnsi="Arial" w:cs="Arial"/>
              </w:rPr>
              <w:t xml:space="preserve"> </w:t>
            </w:r>
            <w:r w:rsidRPr="00E03AE2">
              <w:rPr>
                <w:rFonts w:ascii="Arial" w:eastAsia="Times New Roman" w:hAnsi="Arial" w:cs="Arial"/>
              </w:rPr>
              <w:t>Locally Funded Hourly               O</w:t>
            </w:r>
            <w:r w:rsidR="00CD5F6D">
              <w:rPr>
                <w:rFonts w:ascii="Arial" w:eastAsia="Times New Roman" w:hAnsi="Arial" w:cs="Arial"/>
              </w:rPr>
              <w:t xml:space="preserve"> </w:t>
            </w:r>
            <w:r w:rsidRPr="00E03AE2">
              <w:rPr>
                <w:rFonts w:ascii="Arial" w:eastAsia="Times New Roman" w:hAnsi="Arial" w:cs="Arial"/>
              </w:rPr>
              <w:t>Locally Funded Salary</w:t>
            </w:r>
          </w:p>
        </w:tc>
      </w:tr>
      <w:tr w:rsidR="00DA530C" w:rsidRPr="00E03AE2" w14:paraId="0E94820F" w14:textId="77777777" w:rsidTr="0080553F">
        <w:trPr>
          <w:trHeight w:val="515"/>
        </w:trPr>
        <w:tc>
          <w:tcPr>
            <w:tcW w:w="1207" w:type="pct"/>
            <w:shd w:val="clear" w:color="auto" w:fill="DDD9C3" w:themeFill="background2" w:themeFillShade="E6"/>
            <w:vAlign w:val="center"/>
          </w:tcPr>
          <w:p w14:paraId="24E89ED7" w14:textId="000F3717" w:rsidR="00DA530C" w:rsidRPr="00E03AE2" w:rsidRDefault="00DA530C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>Employment Type</w:t>
            </w:r>
          </w:p>
        </w:tc>
        <w:tc>
          <w:tcPr>
            <w:tcW w:w="3793" w:type="pct"/>
            <w:vAlign w:val="center"/>
          </w:tcPr>
          <w:p w14:paraId="1129E074" w14:textId="57F3FE81" w:rsidR="00DA530C" w:rsidRPr="00E03AE2" w:rsidRDefault="00DA530C" w:rsidP="00DA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</w:rPr>
              <w:t xml:space="preserve">  </w:t>
            </w:r>
            <w:r w:rsidR="00CD5F6D">
              <w:rPr>
                <w:rFonts w:ascii="Arial" w:eastAsia="Times New Roman" w:hAnsi="Arial" w:cs="Arial"/>
              </w:rPr>
              <w:t xml:space="preserve">O </w:t>
            </w:r>
            <w:r w:rsidRPr="00E03AE2">
              <w:rPr>
                <w:rFonts w:ascii="Arial" w:eastAsia="Times New Roman" w:hAnsi="Arial" w:cs="Arial"/>
              </w:rPr>
              <w:t xml:space="preserve">Full time                </w:t>
            </w:r>
            <w:r w:rsidRPr="00E03AE2">
              <w:rPr>
                <w:rFonts w:ascii="Arial" w:hAnsi="Arial" w:cs="Arial"/>
              </w:rPr>
              <w:t xml:space="preserve">   </w:t>
            </w:r>
            <w:r w:rsidRPr="00E03AE2">
              <w:rPr>
                <w:rFonts w:ascii="Arial" w:eastAsia="Times New Roman" w:hAnsi="Arial" w:cs="Arial"/>
              </w:rPr>
              <w:t xml:space="preserve"> O Part time     </w:t>
            </w:r>
            <w:r w:rsidRPr="00E03AE2">
              <w:rPr>
                <w:rFonts w:ascii="Arial" w:hAnsi="Arial" w:cs="Arial"/>
              </w:rPr>
              <w:t xml:space="preserve">                     </w:t>
            </w:r>
            <w:r w:rsidRPr="00E03AE2">
              <w:rPr>
                <w:rFonts w:ascii="Arial" w:eastAsia="Times New Roman" w:hAnsi="Arial" w:cs="Arial"/>
              </w:rPr>
              <w:t>O</w:t>
            </w:r>
            <w:r w:rsidR="00CD5F6D">
              <w:rPr>
                <w:rFonts w:ascii="Arial" w:hAnsi="Arial" w:cs="Arial"/>
              </w:rPr>
              <w:t xml:space="preserve"> </w:t>
            </w:r>
            <w:r w:rsidRPr="00E03AE2">
              <w:rPr>
                <w:rFonts w:ascii="Arial" w:hAnsi="Arial" w:cs="Arial"/>
              </w:rPr>
              <w:t>Seasonal</w:t>
            </w:r>
            <w:r w:rsidRPr="00E03AE2">
              <w:rPr>
                <w:rFonts w:ascii="Arial" w:eastAsia="Times New Roman" w:hAnsi="Arial" w:cs="Arial"/>
                <w:color w:val="212121"/>
                <w:lang w:val="en"/>
              </w:rPr>
              <w:t xml:space="preserve"> </w:t>
            </w:r>
          </w:p>
        </w:tc>
      </w:tr>
      <w:tr w:rsidR="00DA530C" w:rsidRPr="00E03AE2" w14:paraId="0DB9CE85" w14:textId="77777777" w:rsidTr="0080553F">
        <w:trPr>
          <w:trHeight w:val="397"/>
        </w:trPr>
        <w:tc>
          <w:tcPr>
            <w:tcW w:w="1207" w:type="pct"/>
            <w:shd w:val="clear" w:color="auto" w:fill="DDD9C3" w:themeFill="background2" w:themeFillShade="E6"/>
            <w:vAlign w:val="center"/>
          </w:tcPr>
          <w:p w14:paraId="17ACF96C" w14:textId="343F4149" w:rsidR="00DA530C" w:rsidRPr="00E03AE2" w:rsidRDefault="00DA530C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>Highest Level of Education</w:t>
            </w:r>
          </w:p>
        </w:tc>
        <w:tc>
          <w:tcPr>
            <w:tcW w:w="3793" w:type="pct"/>
            <w:vAlign w:val="center"/>
          </w:tcPr>
          <w:p w14:paraId="5326ACA3" w14:textId="713498E1" w:rsidR="00DA530C" w:rsidRPr="00E03AE2" w:rsidRDefault="00CD5F6D" w:rsidP="00DA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121"/>
                <w:lang w:val="en"/>
              </w:rPr>
            </w:pPr>
            <w:r>
              <w:rPr>
                <w:rFonts w:ascii="Arial" w:eastAsia="Times New Roman" w:hAnsi="Arial" w:cs="Arial"/>
              </w:rPr>
              <w:t xml:space="preserve">  O</w:t>
            </w:r>
            <w:r w:rsidR="00DA530C" w:rsidRPr="00E03AE2">
              <w:rPr>
                <w:rFonts w:ascii="Arial" w:eastAsia="Times New Roman" w:hAnsi="Arial" w:cs="Arial"/>
              </w:rPr>
              <w:t xml:space="preserve"> High School      O Bachelor</w:t>
            </w:r>
            <w:r>
              <w:rPr>
                <w:rFonts w:ascii="Arial" w:eastAsia="Times New Roman" w:hAnsi="Arial" w:cs="Arial"/>
              </w:rPr>
              <w:t xml:space="preserve">     O </w:t>
            </w:r>
            <w:r w:rsidR="00DA530C" w:rsidRPr="00E03AE2">
              <w:rPr>
                <w:rFonts w:ascii="Arial" w:eastAsia="Times New Roman" w:hAnsi="Arial" w:cs="Arial"/>
              </w:rPr>
              <w:t>Masters      O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DA530C" w:rsidRPr="00E03AE2">
              <w:rPr>
                <w:rFonts w:ascii="Arial" w:eastAsia="Times New Roman" w:hAnsi="Arial" w:cs="Arial"/>
              </w:rPr>
              <w:t xml:space="preserve">Doctorate    </w:t>
            </w:r>
          </w:p>
        </w:tc>
      </w:tr>
      <w:tr w:rsidR="00DA530C" w:rsidRPr="00E03AE2" w14:paraId="3E01F930" w14:textId="77777777" w:rsidTr="00D878F7">
        <w:trPr>
          <w:trHeight w:val="1086"/>
        </w:trPr>
        <w:tc>
          <w:tcPr>
            <w:tcW w:w="1207" w:type="pct"/>
            <w:shd w:val="clear" w:color="auto" w:fill="DDD9C3" w:themeFill="background2" w:themeFillShade="E6"/>
            <w:vAlign w:val="center"/>
          </w:tcPr>
          <w:p w14:paraId="4157E6A9" w14:textId="77777777" w:rsidR="00DA530C" w:rsidRPr="00E03AE2" w:rsidRDefault="00DA530C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 xml:space="preserve">Years of </w:t>
            </w:r>
          </w:p>
          <w:p w14:paraId="6D65B622" w14:textId="7B645060" w:rsidR="00DA530C" w:rsidRPr="00E03AE2" w:rsidRDefault="00DA530C" w:rsidP="008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>Service</w:t>
            </w:r>
          </w:p>
        </w:tc>
        <w:tc>
          <w:tcPr>
            <w:tcW w:w="3793" w:type="pct"/>
            <w:vAlign w:val="center"/>
          </w:tcPr>
          <w:p w14:paraId="00285B54" w14:textId="77777777" w:rsidR="00DA530C" w:rsidRDefault="00CD5F6D" w:rsidP="00D87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D878F7">
              <w:rPr>
                <w:rFonts w:ascii="Arial" w:eastAsia="Times New Roman" w:hAnsi="Arial" w:cs="Arial"/>
              </w:rPr>
              <w:t xml:space="preserve"> </w:t>
            </w:r>
            <w:r w:rsidR="00D878F7" w:rsidRPr="00D878F7">
              <w:rPr>
                <w:rFonts w:ascii="Arial" w:eastAsia="Times New Roman" w:hAnsi="Arial" w:cs="Arial"/>
              </w:rPr>
              <w:t>How many years have you dedicated to service in this institution?</w:t>
            </w:r>
          </w:p>
          <w:p w14:paraId="6CC2121C" w14:textId="77777777" w:rsidR="00D878F7" w:rsidRPr="00D878F7" w:rsidRDefault="00D878F7" w:rsidP="00E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943D56" w14:textId="0F7B6227" w:rsidR="00D878F7" w:rsidRPr="00E03AE2" w:rsidRDefault="00D878F7" w:rsidP="00D87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4"/>
              <w:jc w:val="both"/>
              <w:rPr>
                <w:rFonts w:ascii="Arial" w:eastAsia="Times New Roman" w:hAnsi="Arial" w:cs="Arial"/>
                <w:color w:val="212121"/>
                <w:lang w:val="en"/>
              </w:rPr>
            </w:pPr>
            <w:r>
              <w:rPr>
                <w:rFonts w:ascii="Arial" w:eastAsia="Times New Roman" w:hAnsi="Arial" w:cs="Arial"/>
              </w:rPr>
              <w:t>_______ years</w:t>
            </w:r>
          </w:p>
        </w:tc>
      </w:tr>
      <w:tr w:rsidR="00DA530C" w:rsidRPr="00E03AE2" w14:paraId="7E633E15" w14:textId="77777777" w:rsidTr="0080553F">
        <w:trPr>
          <w:trHeight w:val="1162"/>
        </w:trPr>
        <w:tc>
          <w:tcPr>
            <w:tcW w:w="1207" w:type="pct"/>
            <w:shd w:val="clear" w:color="auto" w:fill="DDD9C3" w:themeFill="background2" w:themeFillShade="E6"/>
            <w:vAlign w:val="center"/>
          </w:tcPr>
          <w:p w14:paraId="238DB76D" w14:textId="7F94A9F6" w:rsidR="00DA530C" w:rsidRPr="00E03AE2" w:rsidRDefault="00DA530C" w:rsidP="00805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  <w:b/>
                <w:color w:val="212121"/>
                <w:lang w:val="en"/>
              </w:rPr>
              <w:t>Role in the Organization</w:t>
            </w:r>
          </w:p>
        </w:tc>
        <w:tc>
          <w:tcPr>
            <w:tcW w:w="3793" w:type="pct"/>
            <w:vAlign w:val="center"/>
          </w:tcPr>
          <w:p w14:paraId="34F9B968" w14:textId="3C6C2862" w:rsidR="00DA530C" w:rsidRPr="00E03AE2" w:rsidRDefault="00DA530C" w:rsidP="00DA530C">
            <w:pPr>
              <w:jc w:val="both"/>
              <w:rPr>
                <w:rFonts w:ascii="Arial" w:eastAsia="Times New Roman" w:hAnsi="Arial" w:cs="Arial"/>
              </w:rPr>
            </w:pPr>
            <w:r w:rsidRPr="00E03AE2">
              <w:rPr>
                <w:rFonts w:ascii="Arial" w:eastAsia="Times New Roman" w:hAnsi="Arial" w:cs="Arial"/>
              </w:rPr>
              <w:t xml:space="preserve">  O Administrative Staff</w:t>
            </w:r>
            <w:r w:rsidR="00CD5F6D">
              <w:rPr>
                <w:rFonts w:ascii="Arial" w:eastAsia="Times New Roman" w:hAnsi="Arial" w:cs="Arial"/>
              </w:rPr>
              <w:t xml:space="preserve">          </w:t>
            </w:r>
            <w:r w:rsidRPr="00E03AE2">
              <w:rPr>
                <w:rFonts w:ascii="Arial" w:eastAsia="Times New Roman" w:hAnsi="Arial" w:cs="Arial"/>
              </w:rPr>
              <w:t xml:space="preserve">  O Pastoral Staff </w:t>
            </w:r>
          </w:p>
          <w:p w14:paraId="26419FF9" w14:textId="7D628CBC" w:rsidR="00DA530C" w:rsidRPr="00E03AE2" w:rsidRDefault="00DA530C" w:rsidP="00DA530C">
            <w:pPr>
              <w:jc w:val="both"/>
              <w:rPr>
                <w:rFonts w:ascii="Arial" w:eastAsia="Times New Roman" w:hAnsi="Arial" w:cs="Arial"/>
              </w:rPr>
            </w:pPr>
            <w:r w:rsidRPr="00E03AE2">
              <w:rPr>
                <w:rFonts w:ascii="Arial" w:eastAsia="Times New Roman" w:hAnsi="Arial" w:cs="Arial"/>
              </w:rPr>
              <w:t xml:space="preserve">  O Principal</w:t>
            </w:r>
            <w:r w:rsidR="00CD5F6D">
              <w:rPr>
                <w:rFonts w:ascii="Arial" w:eastAsia="Times New Roman" w:hAnsi="Arial" w:cs="Arial"/>
              </w:rPr>
              <w:t xml:space="preserve">                             </w:t>
            </w:r>
            <w:r w:rsidRPr="00E03AE2">
              <w:rPr>
                <w:rFonts w:ascii="Arial" w:eastAsia="Times New Roman" w:hAnsi="Arial" w:cs="Arial"/>
              </w:rPr>
              <w:t>O Support Staff</w:t>
            </w:r>
          </w:p>
          <w:p w14:paraId="54A5F98B" w14:textId="0541B5ED" w:rsidR="00DA530C" w:rsidRPr="00E03AE2" w:rsidRDefault="00DA530C" w:rsidP="00CD5F6D">
            <w:pPr>
              <w:jc w:val="both"/>
              <w:rPr>
                <w:rFonts w:ascii="Arial" w:eastAsia="Times New Roman" w:hAnsi="Arial" w:cs="Arial"/>
                <w:color w:val="212121"/>
                <w:lang w:val="en"/>
              </w:rPr>
            </w:pPr>
            <w:r w:rsidRPr="00E03AE2">
              <w:rPr>
                <w:rFonts w:ascii="Arial" w:eastAsia="Times New Roman" w:hAnsi="Arial" w:cs="Arial"/>
              </w:rPr>
              <w:t xml:space="preserve">  O Teacher</w:t>
            </w:r>
            <w:r w:rsidR="00CD5F6D">
              <w:rPr>
                <w:rFonts w:ascii="Arial" w:eastAsia="Times New Roman" w:hAnsi="Arial" w:cs="Arial"/>
              </w:rPr>
              <w:t xml:space="preserve">                           </w:t>
            </w:r>
            <w:r w:rsidRPr="00E03AE2">
              <w:rPr>
                <w:rFonts w:ascii="Arial" w:eastAsia="Times New Roman" w:hAnsi="Arial" w:cs="Arial"/>
              </w:rPr>
              <w:t xml:space="preserve">  O Other</w:t>
            </w:r>
          </w:p>
        </w:tc>
      </w:tr>
    </w:tbl>
    <w:p w14:paraId="40519DBF" w14:textId="12544783" w:rsidR="00E04CB8" w:rsidRDefault="00E04CB8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"/>
        </w:rPr>
      </w:pPr>
    </w:p>
    <w:p w14:paraId="46481C8B" w14:textId="59622E49" w:rsidR="00805EBC" w:rsidRDefault="00805EBC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"/>
        </w:rPr>
      </w:pPr>
    </w:p>
    <w:p w14:paraId="26968083" w14:textId="77777777" w:rsidR="00805EBC" w:rsidRPr="00CD5F6D" w:rsidRDefault="00805EBC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"/>
        </w:rPr>
      </w:pPr>
    </w:p>
    <w:p w14:paraId="0172716E" w14:textId="77777777" w:rsidR="00E04CB8" w:rsidRPr="00CD5F6D" w:rsidRDefault="00E04CB8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"/>
        </w:rPr>
      </w:pPr>
    </w:p>
    <w:p w14:paraId="1E764126" w14:textId="77777777" w:rsidR="00E04CB8" w:rsidRPr="00CD5F6D" w:rsidRDefault="00F42B72" w:rsidP="00E04CB8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0" w:line="240" w:lineRule="auto"/>
        <w:jc w:val="center"/>
        <w:rPr>
          <w:rFonts w:ascii="Arial" w:eastAsia="Calibri" w:hAnsi="Arial" w:cs="Arial"/>
          <w:bCs/>
          <w:smallCaps/>
          <w:sz w:val="24"/>
          <w:szCs w:val="24"/>
        </w:rPr>
      </w:pPr>
      <w:r w:rsidRPr="00CD5F6D">
        <w:rPr>
          <w:rFonts w:ascii="Arial" w:eastAsia="Calibri" w:hAnsi="Arial" w:cs="Arial"/>
          <w:b/>
          <w:bCs/>
          <w:smallCaps/>
          <w:sz w:val="24"/>
          <w:szCs w:val="24"/>
        </w:rPr>
        <w:t>LEADERSHIP STYLES</w:t>
      </w:r>
    </w:p>
    <w:p w14:paraId="39AE223B" w14:textId="77777777" w:rsidR="00E04CB8" w:rsidRPr="00CD5F6D" w:rsidRDefault="00E04CB8" w:rsidP="00E04C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863FE32" w14:textId="21CBC022" w:rsidR="00E04CB8" w:rsidRPr="00CD5F6D" w:rsidRDefault="00E04CB8" w:rsidP="00CD5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  <w:lang w:val="en"/>
        </w:rPr>
      </w:pPr>
      <w:r w:rsidRPr="00CD5F6D">
        <w:rPr>
          <w:rFonts w:ascii="Arial" w:eastAsia="Times New Roman" w:hAnsi="Arial" w:cs="Arial"/>
          <w:color w:val="212121"/>
          <w:sz w:val="20"/>
          <w:szCs w:val="20"/>
          <w:lang w:val="en"/>
        </w:rPr>
        <w:t xml:space="preserve">Below are a series of statements related to the </w:t>
      </w:r>
      <w:r w:rsidR="005C14BB" w:rsidRPr="00CD5F6D">
        <w:rPr>
          <w:rFonts w:ascii="Arial" w:eastAsia="Times New Roman" w:hAnsi="Arial" w:cs="Arial"/>
          <w:color w:val="212121"/>
          <w:sz w:val="20"/>
          <w:szCs w:val="20"/>
          <w:lang w:val="en"/>
        </w:rPr>
        <w:t>leadership styles</w:t>
      </w:r>
      <w:r w:rsidRPr="00CD5F6D">
        <w:rPr>
          <w:rFonts w:ascii="Arial" w:eastAsia="Times New Roman" w:hAnsi="Arial" w:cs="Arial"/>
          <w:color w:val="212121"/>
          <w:sz w:val="20"/>
          <w:szCs w:val="20"/>
          <w:lang w:val="en"/>
        </w:rPr>
        <w:t xml:space="preserve"> at your </w:t>
      </w:r>
      <w:r w:rsidR="005C14BB" w:rsidRPr="00CD5F6D">
        <w:rPr>
          <w:rFonts w:ascii="Arial" w:eastAsia="Times New Roman" w:hAnsi="Arial" w:cs="Arial"/>
          <w:color w:val="212121"/>
          <w:sz w:val="20"/>
          <w:szCs w:val="20"/>
          <w:lang w:val="en"/>
        </w:rPr>
        <w:t>school</w:t>
      </w:r>
      <w:r w:rsidR="00CD5F6D">
        <w:rPr>
          <w:rFonts w:ascii="Arial" w:eastAsia="Times New Roman" w:hAnsi="Arial" w:cs="Arial"/>
          <w:color w:val="212121"/>
          <w:sz w:val="20"/>
          <w:szCs w:val="20"/>
          <w:lang w:val="en"/>
        </w:rPr>
        <w:t>.</w:t>
      </w:r>
      <w:r w:rsidRPr="00CD5F6D">
        <w:rPr>
          <w:rFonts w:ascii="Arial" w:eastAsia="Times New Roman" w:hAnsi="Arial" w:cs="Arial"/>
          <w:color w:val="212121"/>
          <w:sz w:val="20"/>
          <w:szCs w:val="20"/>
          <w:lang w:val="en"/>
        </w:rPr>
        <w:t xml:space="preserve"> In each of them, you must select an option by marking with an X, the level of agreement that you perceive about the quality of </w:t>
      </w:r>
      <w:r w:rsidR="005C14BB" w:rsidRPr="00CD5F6D">
        <w:rPr>
          <w:rFonts w:ascii="Arial" w:eastAsia="Times New Roman" w:hAnsi="Arial" w:cs="Arial"/>
          <w:color w:val="212121"/>
          <w:sz w:val="20"/>
          <w:szCs w:val="20"/>
          <w:lang w:val="en"/>
        </w:rPr>
        <w:t>leadership exercised by your principal leaders in your work environment</w:t>
      </w:r>
      <w:r w:rsidRPr="00CD5F6D">
        <w:rPr>
          <w:rFonts w:ascii="Arial" w:eastAsia="Times New Roman" w:hAnsi="Arial" w:cs="Arial"/>
          <w:color w:val="212121"/>
          <w:sz w:val="20"/>
          <w:szCs w:val="20"/>
          <w:lang w:val="en"/>
        </w:rPr>
        <w:t>. Please respond according to the scale indicated below:</w:t>
      </w:r>
    </w:p>
    <w:p w14:paraId="5F1BB4B4" w14:textId="77777777" w:rsidR="00E04CB8" w:rsidRPr="00CD5F6D" w:rsidRDefault="00E04CB8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90"/>
        <w:gridCol w:w="1990"/>
        <w:gridCol w:w="1990"/>
      </w:tblGrid>
      <w:tr w:rsidR="00F163F8" w:rsidRPr="00CD5F6D" w14:paraId="06A1A5D3" w14:textId="77777777" w:rsidTr="00F163F8">
        <w:trPr>
          <w:trHeight w:val="742"/>
        </w:trPr>
        <w:tc>
          <w:tcPr>
            <w:tcW w:w="1000" w:type="pct"/>
            <w:tcBorders>
              <w:bottom w:val="single" w:sz="4" w:space="0" w:color="auto"/>
            </w:tcBorders>
          </w:tcPr>
          <w:p w14:paraId="26F65723" w14:textId="0FF947E4" w:rsidR="00F163F8" w:rsidRDefault="00F163F8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5F6D">
              <w:rPr>
                <w:rFonts w:ascii="Arial" w:eastAsia="Calibri" w:hAnsi="Arial" w:cs="Arial"/>
                <w:sz w:val="20"/>
                <w:szCs w:val="20"/>
                <w:lang w:val="en-GB"/>
              </w:rPr>
              <w:t>Strongly Disagree</w:t>
            </w:r>
          </w:p>
          <w:p w14:paraId="6947A21C" w14:textId="77777777" w:rsidR="00F163F8" w:rsidRPr="00CD5F6D" w:rsidRDefault="00F163F8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5340AD87" w14:textId="53799E46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5F6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34E070E" w14:textId="6BD2C959" w:rsidR="00F163F8" w:rsidRDefault="00F163F8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  <w:r w:rsidRPr="00CD5F6D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Disagree</w:t>
            </w:r>
          </w:p>
          <w:p w14:paraId="10835638" w14:textId="77777777" w:rsidR="00F163F8" w:rsidRPr="00CD5F6D" w:rsidRDefault="00F163F8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  <w:p w14:paraId="13719D53" w14:textId="3DFE32F4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5F6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8AD28BC" w14:textId="2D309E51" w:rsidR="00F163F8" w:rsidRPr="00CD5F6D" w:rsidRDefault="00F163F8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  <w:r w:rsidRPr="00CD5F6D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Neither A</w:t>
            </w: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gree</w:t>
            </w:r>
            <w:r w:rsidRPr="00CD5F6D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 xml:space="preserve"> nor Disagree</w:t>
            </w:r>
          </w:p>
          <w:p w14:paraId="760074E2" w14:textId="7983C786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5F6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5A02FAF" w14:textId="65153482" w:rsidR="00F163F8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5F6D">
              <w:rPr>
                <w:rFonts w:ascii="Arial" w:eastAsia="Calibri" w:hAnsi="Arial" w:cs="Arial"/>
                <w:sz w:val="20"/>
                <w:szCs w:val="20"/>
                <w:lang w:val="en-GB"/>
              </w:rPr>
              <w:t>Agree</w:t>
            </w:r>
          </w:p>
          <w:p w14:paraId="798C53BD" w14:textId="77777777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0A90F1F9" w14:textId="5D521DF2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5F6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A3B1E54" w14:textId="3B493B26" w:rsidR="00F163F8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5F6D">
              <w:rPr>
                <w:rFonts w:ascii="Arial" w:eastAsia="Calibri" w:hAnsi="Arial" w:cs="Arial"/>
                <w:sz w:val="20"/>
                <w:szCs w:val="20"/>
                <w:lang w:val="en-GB"/>
              </w:rPr>
              <w:t>Strongly Agree</w:t>
            </w:r>
          </w:p>
          <w:p w14:paraId="036EEF55" w14:textId="77777777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759F9846" w14:textId="090761F9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5F6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43A04454" w14:textId="77777777" w:rsidTr="00F163F8">
        <w:trPr>
          <w:trHeight w:val="256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6552E" w14:textId="77777777" w:rsidR="00F163F8" w:rsidRPr="00CD5F6D" w:rsidRDefault="00F163F8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EABD7" w14:textId="77777777" w:rsidR="00F163F8" w:rsidRPr="00CD5F6D" w:rsidRDefault="00F163F8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320B0" w14:textId="77777777" w:rsidR="00F163F8" w:rsidRPr="00CD5F6D" w:rsidRDefault="00F163F8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9C1A6" w14:textId="77777777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E29C" w14:textId="77777777" w:rsidR="00F163F8" w:rsidRPr="00CD5F6D" w:rsidRDefault="00F163F8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6Colorful1"/>
        <w:tblW w:w="5000" w:type="pct"/>
        <w:tblLook w:val="04A0" w:firstRow="1" w:lastRow="0" w:firstColumn="1" w:lastColumn="0" w:noHBand="0" w:noVBand="1"/>
      </w:tblPr>
      <w:tblGrid>
        <w:gridCol w:w="8203"/>
        <w:gridCol w:w="351"/>
        <w:gridCol w:w="352"/>
        <w:gridCol w:w="352"/>
        <w:gridCol w:w="352"/>
        <w:gridCol w:w="352"/>
      </w:tblGrid>
      <w:tr w:rsidR="00F163F8" w:rsidRPr="00CD5F6D" w14:paraId="5AE6A2AC" w14:textId="77777777" w:rsidTr="00D87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  <w:vAlign w:val="center"/>
          </w:tcPr>
          <w:p w14:paraId="44CBD63C" w14:textId="0F7D17F3" w:rsidR="00F163F8" w:rsidRPr="00F163F8" w:rsidRDefault="00F163F8" w:rsidP="00F16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163F8">
              <w:rPr>
                <w:rFonts w:ascii="Arial" w:eastAsia="Times New Roman" w:hAnsi="Arial" w:cs="Arial"/>
                <w:color w:val="212121"/>
                <w:sz w:val="20"/>
                <w:szCs w:val="20"/>
                <w:lang w:val="en-US"/>
              </w:rPr>
              <w:t>In your school, how do you perceive the leadership of your principal?</w:t>
            </w:r>
          </w:p>
        </w:tc>
      </w:tr>
      <w:tr w:rsidR="00E04CB8" w:rsidRPr="00CD5F6D" w14:paraId="56789328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5CFB8962" w14:textId="77777777" w:rsidR="00E04CB8" w:rsidRPr="00F163F8" w:rsidRDefault="00F42B72" w:rsidP="00E04CB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  <w:t>Provides me with assistance in exchange for my efforts.</w:t>
            </w:r>
          </w:p>
        </w:tc>
        <w:tc>
          <w:tcPr>
            <w:tcW w:w="351" w:type="dxa"/>
            <w:vAlign w:val="center"/>
          </w:tcPr>
          <w:p w14:paraId="38D259D5" w14:textId="003D3012" w:rsidR="00E04CB8" w:rsidRPr="00F163F8" w:rsidRDefault="00F163F8" w:rsidP="00E0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78CD0310" w14:textId="381C754E" w:rsidR="00E04CB8" w:rsidRPr="00F163F8" w:rsidRDefault="00F163F8" w:rsidP="00E0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6BFB6FFA" w14:textId="26BE0FE5" w:rsidR="00E04CB8" w:rsidRPr="00F163F8" w:rsidRDefault="00F163F8" w:rsidP="00E0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2803AAB4" w14:textId="01C0AE2D" w:rsidR="00E04CB8" w:rsidRPr="00F163F8" w:rsidRDefault="00F163F8" w:rsidP="00E0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FB88FFC" w14:textId="3404387D" w:rsidR="00E04CB8" w:rsidRPr="00F163F8" w:rsidRDefault="00F163F8" w:rsidP="00E04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0C2690AF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AB252D9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  <w:t>Re-examines critical assumptions to question whether they are appropriate</w:t>
            </w:r>
          </w:p>
        </w:tc>
        <w:tc>
          <w:tcPr>
            <w:tcW w:w="351" w:type="dxa"/>
            <w:vAlign w:val="center"/>
          </w:tcPr>
          <w:p w14:paraId="56214F8F" w14:textId="13B7A30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56F5FD09" w14:textId="06F6BDC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5F9252D" w14:textId="42DC5563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32140032" w14:textId="19C490BB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445857A1" w14:textId="24F120A4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1FA9E1F5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3E895135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ails to interfere until problems become serious</w:t>
            </w:r>
          </w:p>
        </w:tc>
        <w:tc>
          <w:tcPr>
            <w:tcW w:w="351" w:type="dxa"/>
            <w:vAlign w:val="center"/>
          </w:tcPr>
          <w:p w14:paraId="34FD2A9B" w14:textId="517DEAB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6F5859AB" w14:textId="66A2AF6B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2B74DB66" w14:textId="0A30918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3D11AFA5" w14:textId="044B08D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A8C33BE" w14:textId="4D9DCC35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49807CFE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534E36FD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pacing w:val="-4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pacing w:val="-4"/>
                <w:sz w:val="20"/>
                <w:szCs w:val="20"/>
                <w:lang w:val="en-US"/>
              </w:rPr>
              <w:t>Focuses attention on irregularities, mistakes, exceptions, and deviations from standards</w:t>
            </w:r>
          </w:p>
        </w:tc>
        <w:tc>
          <w:tcPr>
            <w:tcW w:w="351" w:type="dxa"/>
            <w:vAlign w:val="center"/>
          </w:tcPr>
          <w:p w14:paraId="7AA07095" w14:textId="39AFF362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780BFAD0" w14:textId="2E18C02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7EA1F2F9" w14:textId="06918CCA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25F32C93" w14:textId="18D2E053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7D01CF73" w14:textId="6CF499CE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7ED58DEC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147ECD2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voids getting involved when important issues arise</w:t>
            </w:r>
          </w:p>
        </w:tc>
        <w:tc>
          <w:tcPr>
            <w:tcW w:w="351" w:type="dxa"/>
            <w:vAlign w:val="center"/>
          </w:tcPr>
          <w:p w14:paraId="1F55183F" w14:textId="7EBD62E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1E8FE834" w14:textId="42873312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11CBD907" w14:textId="57BF1194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5451959E" w14:textId="5812450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58E5B174" w14:textId="4FEE73A8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314473EC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1B28E51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alks about their most important values and beliefs</w:t>
            </w:r>
          </w:p>
        </w:tc>
        <w:tc>
          <w:tcPr>
            <w:tcW w:w="351" w:type="dxa"/>
            <w:vAlign w:val="center"/>
          </w:tcPr>
          <w:p w14:paraId="1A0AB5BC" w14:textId="09D7DFA2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7EAADE3" w14:textId="39AAF709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711DA6F8" w14:textId="6ED3DC0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199B5934" w14:textId="50ADB903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77B9E2F3" w14:textId="339F7D49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239238CD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2A1FF117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 absent when needed</w:t>
            </w:r>
          </w:p>
        </w:tc>
        <w:tc>
          <w:tcPr>
            <w:tcW w:w="351" w:type="dxa"/>
            <w:vAlign w:val="center"/>
          </w:tcPr>
          <w:p w14:paraId="2670B65B" w14:textId="08962128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4D1080F9" w14:textId="0282A18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0D30A7FA" w14:textId="687B48AD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1EA8DB4B" w14:textId="5C9FFB2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4EF18BEF" w14:textId="0071E92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292780D2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3B99D64E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eks differing perspectives when solving problems</w:t>
            </w:r>
          </w:p>
        </w:tc>
        <w:tc>
          <w:tcPr>
            <w:tcW w:w="351" w:type="dxa"/>
            <w:vAlign w:val="center"/>
          </w:tcPr>
          <w:p w14:paraId="17BF5344" w14:textId="2D0A073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1EA24E2" w14:textId="74C36321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2E95A907" w14:textId="06BEDD65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3E822A7D" w14:textId="634012E1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2A4D90D" w14:textId="2C211B81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2B49AED3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B85BB7F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lastRenderedPageBreak/>
              <w:t>Talks optimistically about the future</w:t>
            </w:r>
          </w:p>
        </w:tc>
        <w:tc>
          <w:tcPr>
            <w:tcW w:w="351" w:type="dxa"/>
            <w:vAlign w:val="center"/>
          </w:tcPr>
          <w:p w14:paraId="0476F4B8" w14:textId="0D28EE92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6296FACD" w14:textId="76550E2F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55208102" w14:textId="380E154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5B021134" w14:textId="0F53873C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795ACBCF" w14:textId="1277C9FD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668B4927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44C49A69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stills pride in me for being associated with him/her</w:t>
            </w:r>
          </w:p>
        </w:tc>
        <w:tc>
          <w:tcPr>
            <w:tcW w:w="351" w:type="dxa"/>
            <w:vAlign w:val="center"/>
          </w:tcPr>
          <w:p w14:paraId="45648C1B" w14:textId="188CA370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3D5FB91B" w14:textId="6666BFD3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1C4D1DB9" w14:textId="0ED9EE14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5579FEAC" w14:textId="598F225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442BFCBA" w14:textId="63267DB0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A9E7610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0882585B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scusses in specific terms who is responsible for achieving performance targets</w:t>
            </w:r>
          </w:p>
        </w:tc>
        <w:tc>
          <w:tcPr>
            <w:tcW w:w="351" w:type="dxa"/>
            <w:vAlign w:val="center"/>
          </w:tcPr>
          <w:p w14:paraId="0B843FDA" w14:textId="56B0A759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6B9248C9" w14:textId="5210D61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65FF48DE" w14:textId="6AF1817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0D9B649D" w14:textId="4DFFFDDB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1D6F8718" w14:textId="70BA95BE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0E100ED4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0C24358F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Waits for things to go wrong before taking action</w:t>
            </w:r>
          </w:p>
        </w:tc>
        <w:tc>
          <w:tcPr>
            <w:tcW w:w="351" w:type="dxa"/>
            <w:vAlign w:val="center"/>
          </w:tcPr>
          <w:p w14:paraId="64275815" w14:textId="410F9C6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546B131E" w14:textId="0EEFD0F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2AC9388C" w14:textId="2131753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048B13C0" w14:textId="016BA49E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6816BC3" w14:textId="1996F3C1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223B0FBC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9159F94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Talks enthusiastically about what needs to be accomplished </w:t>
            </w:r>
          </w:p>
        </w:tc>
        <w:tc>
          <w:tcPr>
            <w:tcW w:w="351" w:type="dxa"/>
            <w:vAlign w:val="center"/>
          </w:tcPr>
          <w:p w14:paraId="6D97ABF5" w14:textId="4F11E8FD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6EACC2DF" w14:textId="7D2407E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74BCE25D" w14:textId="6A4F8D0B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0D4505A5" w14:textId="08E2C95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BF64829" w14:textId="7F521EF5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61FD27E5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4ED753AC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fies the importance of having a strong sense of purpose</w:t>
            </w:r>
          </w:p>
        </w:tc>
        <w:tc>
          <w:tcPr>
            <w:tcW w:w="351" w:type="dxa"/>
            <w:vAlign w:val="center"/>
          </w:tcPr>
          <w:p w14:paraId="35B1C60D" w14:textId="0C7AAAD9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0007AF07" w14:textId="58F8F47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41D24BE7" w14:textId="61C74475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3BB6A4C7" w14:textId="349A246E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8DC2ED2" w14:textId="18746754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24AA6E83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47F074D3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nds time teaching and coaching</w:t>
            </w:r>
          </w:p>
        </w:tc>
        <w:tc>
          <w:tcPr>
            <w:tcW w:w="351" w:type="dxa"/>
            <w:vAlign w:val="center"/>
          </w:tcPr>
          <w:p w14:paraId="6EBEAD6C" w14:textId="44ACD36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4100238" w14:textId="35375171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1531ED19" w14:textId="263C1DE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376187E3" w14:textId="6B5466E2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33A6E4F6" w14:textId="1FFBD3E1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4B3B8E68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395E5375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kes clear what one can expect to receive when performance goals are achieved</w:t>
            </w:r>
          </w:p>
        </w:tc>
        <w:tc>
          <w:tcPr>
            <w:tcW w:w="351" w:type="dxa"/>
            <w:vAlign w:val="center"/>
          </w:tcPr>
          <w:p w14:paraId="72B48E5C" w14:textId="1AFC283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13C65DFB" w14:textId="56A0B3A1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C1011B8" w14:textId="6E1810E9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4F8487C6" w14:textId="2C4DAA4A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A599F28" w14:textId="3A8AA53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17AE6181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46D3138F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Shows that he/she is a firm believer in “If it </w:t>
            </w:r>
            <w:proofErr w:type="spellStart"/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in’t</w:t>
            </w:r>
            <w:proofErr w:type="spellEnd"/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roke, don’t fix it.”</w:t>
            </w:r>
          </w:p>
        </w:tc>
        <w:tc>
          <w:tcPr>
            <w:tcW w:w="351" w:type="dxa"/>
            <w:vAlign w:val="center"/>
          </w:tcPr>
          <w:p w14:paraId="2AA21E61" w14:textId="73F1CC28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8744961" w14:textId="1E3200D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102FD56C" w14:textId="7F55DCC9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161B5924" w14:textId="1C04183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323789CE" w14:textId="6420A501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EC94E8D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7DF5826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Goes beyond self-interest for the good of the group </w:t>
            </w:r>
          </w:p>
        </w:tc>
        <w:tc>
          <w:tcPr>
            <w:tcW w:w="351" w:type="dxa"/>
            <w:vAlign w:val="center"/>
          </w:tcPr>
          <w:p w14:paraId="6E456BD0" w14:textId="536700B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78460BBC" w14:textId="31932ECB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23D3132" w14:textId="7676F211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7095156A" w14:textId="4C316B97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26383F0" w14:textId="1EF94B9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3FDF0C7F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BD7522F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eats me as an individual rather than just as a member of a group</w:t>
            </w:r>
          </w:p>
        </w:tc>
        <w:tc>
          <w:tcPr>
            <w:tcW w:w="351" w:type="dxa"/>
            <w:vAlign w:val="center"/>
          </w:tcPr>
          <w:p w14:paraId="3E78C28B" w14:textId="5CD66BA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39CC36DF" w14:textId="28ECA03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6A61E3D3" w14:textId="18CA25F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486DF530" w14:textId="1E1EFDA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3D63FC9E" w14:textId="25F59462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66603AA9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AEF2878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emonstrates that problems must become chronic before taking action</w:t>
            </w:r>
          </w:p>
        </w:tc>
        <w:tc>
          <w:tcPr>
            <w:tcW w:w="351" w:type="dxa"/>
            <w:vAlign w:val="center"/>
          </w:tcPr>
          <w:p w14:paraId="73F0769B" w14:textId="594A4D97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6B03119D" w14:textId="128F7978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6FC7B73B" w14:textId="25339B61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5BCD54BC" w14:textId="47DCA73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F388557" w14:textId="7C9F286D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374239AF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4B76081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Acts in ways that builds my respect </w:t>
            </w:r>
          </w:p>
        </w:tc>
        <w:tc>
          <w:tcPr>
            <w:tcW w:w="351" w:type="dxa"/>
            <w:vAlign w:val="center"/>
          </w:tcPr>
          <w:p w14:paraId="59FDF90C" w14:textId="00DEE898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7F48266F" w14:textId="028DC09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0DF771CE" w14:textId="13227BF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68D59A84" w14:textId="2CFA4B32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5959A02" w14:textId="1923788C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705AE8F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02ABCB31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ncentrates his/her full attention on dealing with mistakes, complaints, and failures</w:t>
            </w:r>
          </w:p>
        </w:tc>
        <w:tc>
          <w:tcPr>
            <w:tcW w:w="351" w:type="dxa"/>
            <w:vAlign w:val="center"/>
          </w:tcPr>
          <w:p w14:paraId="139EB766" w14:textId="00D4579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4AEE780F" w14:textId="6D31B51A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980A42D" w14:textId="26FD9C33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17272C31" w14:textId="6A5E0D97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54D6FF1C" w14:textId="353C5B7B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788B681C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006988A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nsiders the moral and ethical consequences of decisions</w:t>
            </w:r>
          </w:p>
        </w:tc>
        <w:tc>
          <w:tcPr>
            <w:tcW w:w="351" w:type="dxa"/>
            <w:vAlign w:val="center"/>
          </w:tcPr>
          <w:p w14:paraId="6816B1E2" w14:textId="678E60A9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49B31D71" w14:textId="5C1F319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777D58EE" w14:textId="33BDA9BF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1EC99D58" w14:textId="0E25D9F5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37A60E9D" w14:textId="5D27501D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1C663ED7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725FA87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eeps track of all mistakes</w:t>
            </w:r>
          </w:p>
        </w:tc>
        <w:tc>
          <w:tcPr>
            <w:tcW w:w="351" w:type="dxa"/>
            <w:vAlign w:val="center"/>
          </w:tcPr>
          <w:p w14:paraId="2708C65D" w14:textId="483946A5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16AEB5E7" w14:textId="5858072D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478529C5" w14:textId="44181E04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5AA05603" w14:textId="6C446308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54109D10" w14:textId="1698131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683A2F2D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9857149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splays a sense of power and confidence</w:t>
            </w:r>
          </w:p>
        </w:tc>
        <w:tc>
          <w:tcPr>
            <w:tcW w:w="351" w:type="dxa"/>
            <w:vAlign w:val="center"/>
          </w:tcPr>
          <w:p w14:paraId="2F57B352" w14:textId="6321CD8C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5287144C" w14:textId="22D74C6D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23229AB4" w14:textId="389BBFE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01959EDF" w14:textId="4A1DAD4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3FC7C52" w14:textId="6F8D44A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1E7E627D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B30D167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ticulates a compelling vision of the future</w:t>
            </w:r>
          </w:p>
        </w:tc>
        <w:tc>
          <w:tcPr>
            <w:tcW w:w="351" w:type="dxa"/>
            <w:vAlign w:val="center"/>
          </w:tcPr>
          <w:p w14:paraId="3ADE2027" w14:textId="198F7590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768459CC" w14:textId="2F9DE67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4E75DAF3" w14:textId="579F0BD7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1A5D6F3A" w14:textId="0B96222E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0D80BA79" w14:textId="19AA07D8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45C12964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71952787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rects my attention toward failures to meet standards</w:t>
            </w:r>
          </w:p>
        </w:tc>
        <w:tc>
          <w:tcPr>
            <w:tcW w:w="351" w:type="dxa"/>
            <w:vAlign w:val="center"/>
          </w:tcPr>
          <w:p w14:paraId="021A693F" w14:textId="2AFBA7BC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4A444B76" w14:textId="135EAEF7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90FC2D7" w14:textId="326B012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2CB27BD6" w14:textId="4E17798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56459064" w14:textId="759DF367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41B19FA0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E5DABBC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voids making decisions</w:t>
            </w:r>
          </w:p>
        </w:tc>
        <w:tc>
          <w:tcPr>
            <w:tcW w:w="351" w:type="dxa"/>
            <w:vAlign w:val="center"/>
          </w:tcPr>
          <w:p w14:paraId="0A920CF0" w14:textId="478F9B92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0070B29" w14:textId="6B501245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4943F1AB" w14:textId="79D9BFE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4E9B1BCA" w14:textId="31A4BF70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F85F916" w14:textId="18510B8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7B4D6F5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5645A6C6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nsiders me as having different needs, abilities, and aspirations from others</w:t>
            </w:r>
          </w:p>
        </w:tc>
        <w:tc>
          <w:tcPr>
            <w:tcW w:w="351" w:type="dxa"/>
            <w:vAlign w:val="center"/>
          </w:tcPr>
          <w:p w14:paraId="491BD81D" w14:textId="7833D35E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4C3EB6BD" w14:textId="7740A61F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1CF54136" w14:textId="0631DF89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07D37236" w14:textId="42595061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55D140EE" w14:textId="776D6942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2173C93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4FA74F71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ets me to look at problems from many different angles</w:t>
            </w:r>
          </w:p>
        </w:tc>
        <w:tc>
          <w:tcPr>
            <w:tcW w:w="351" w:type="dxa"/>
            <w:vAlign w:val="center"/>
          </w:tcPr>
          <w:p w14:paraId="609F851B" w14:textId="3B6C08E1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62C23B97" w14:textId="3A9D7BFA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50750771" w14:textId="46A9F04D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34AB4FFF" w14:textId="00748295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B28AA3A" w14:textId="10C241F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20BC2249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07BB482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elps me to develop my strengths</w:t>
            </w:r>
          </w:p>
        </w:tc>
        <w:tc>
          <w:tcPr>
            <w:tcW w:w="351" w:type="dxa"/>
            <w:vAlign w:val="center"/>
          </w:tcPr>
          <w:p w14:paraId="04C8C8A8" w14:textId="076A0857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5C677F3" w14:textId="09CE9B88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49F4717B" w14:textId="563168C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41B24B1C" w14:textId="408DEE4E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FF83953" w14:textId="1FFBEB1F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A9B2046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C7C0B2E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uggests new ways of looking at how to complete assignments</w:t>
            </w:r>
          </w:p>
        </w:tc>
        <w:tc>
          <w:tcPr>
            <w:tcW w:w="351" w:type="dxa"/>
            <w:vAlign w:val="center"/>
          </w:tcPr>
          <w:p w14:paraId="6DC5DA8B" w14:textId="1E77D45D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5A5E09FE" w14:textId="761AADED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64B24D15" w14:textId="788F5B80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2744097A" w14:textId="2EB627D3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782C67E8" w14:textId="1D2299E7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44308764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0C31F3FA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elays responding to urgent questions</w:t>
            </w:r>
          </w:p>
        </w:tc>
        <w:tc>
          <w:tcPr>
            <w:tcW w:w="351" w:type="dxa"/>
            <w:vAlign w:val="center"/>
          </w:tcPr>
          <w:p w14:paraId="7369696D" w14:textId="5376FB0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DFE6FDD" w14:textId="1687FECD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15162F1B" w14:textId="7A46C31B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0F19CCAB" w14:textId="07B7CB5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BCD75E3" w14:textId="310064B4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83CF31F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4C6DFF9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mphasizes the importance of having a collective sense of mission</w:t>
            </w:r>
          </w:p>
        </w:tc>
        <w:tc>
          <w:tcPr>
            <w:tcW w:w="351" w:type="dxa"/>
            <w:vAlign w:val="center"/>
          </w:tcPr>
          <w:p w14:paraId="2C8B025D" w14:textId="77242BA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6BE67862" w14:textId="41AB6C7A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03A53633" w14:textId="686D50D2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741CF9E6" w14:textId="44C2739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16ABCF50" w14:textId="72D91F8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3CE2EDBB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3547DBE8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xpresses satisfaction when I meet expectations</w:t>
            </w:r>
          </w:p>
        </w:tc>
        <w:tc>
          <w:tcPr>
            <w:tcW w:w="351" w:type="dxa"/>
            <w:vAlign w:val="center"/>
          </w:tcPr>
          <w:p w14:paraId="20CC1F7C" w14:textId="0E9B565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51E0A778" w14:textId="784AEDA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285951D" w14:textId="6D8B775B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49B6504D" w14:textId="1A6EC2B1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723380D9" w14:textId="262FB1AE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2C924B0F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8C70429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xpresses confidence that goals will be achieved</w:t>
            </w:r>
          </w:p>
        </w:tc>
        <w:tc>
          <w:tcPr>
            <w:tcW w:w="351" w:type="dxa"/>
            <w:vAlign w:val="center"/>
          </w:tcPr>
          <w:p w14:paraId="35F781F2" w14:textId="0EC02E97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7340EDB6" w14:textId="7DC80A2E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1CEC664A" w14:textId="7E3B70CE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341CF26F" w14:textId="496396D5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558D6616" w14:textId="0C9E36E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0C688F1E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03565BF7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 effective in meeting my job-related needs</w:t>
            </w:r>
          </w:p>
        </w:tc>
        <w:tc>
          <w:tcPr>
            <w:tcW w:w="351" w:type="dxa"/>
            <w:vAlign w:val="center"/>
          </w:tcPr>
          <w:p w14:paraId="2312BA38" w14:textId="2CAE223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07EC59F" w14:textId="2F63D5C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A701EFB" w14:textId="240CEA71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7A616230" w14:textId="1E8ABEE7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0500D7EF" w14:textId="4BCA7331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3C3A845F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22473A95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ses methods of leadership that are satisfying</w:t>
            </w:r>
          </w:p>
        </w:tc>
        <w:tc>
          <w:tcPr>
            <w:tcW w:w="351" w:type="dxa"/>
            <w:vAlign w:val="center"/>
          </w:tcPr>
          <w:p w14:paraId="219F20F3" w14:textId="30B1FF62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70BFD44E" w14:textId="379F319D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0A409FDD" w14:textId="713F13C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6C418792" w14:textId="1BE7690E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8FAE546" w14:textId="17B5FFF3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4B1B8610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2BF51777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ets me to do more than I expected to do</w:t>
            </w:r>
          </w:p>
        </w:tc>
        <w:tc>
          <w:tcPr>
            <w:tcW w:w="351" w:type="dxa"/>
            <w:vAlign w:val="center"/>
          </w:tcPr>
          <w:p w14:paraId="7491F9BB" w14:textId="3C28DA28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1F268268" w14:textId="0645F1F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236592D8" w14:textId="445F9A58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0ABF31C1" w14:textId="22B0FC1C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63E45EF3" w14:textId="7AC4855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44541720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79F30254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 effective in representing me to higher authority</w:t>
            </w:r>
          </w:p>
        </w:tc>
        <w:tc>
          <w:tcPr>
            <w:tcW w:w="351" w:type="dxa"/>
            <w:vAlign w:val="center"/>
          </w:tcPr>
          <w:p w14:paraId="7AAD4DA5" w14:textId="603CBCF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658899F7" w14:textId="152A1F88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44878FA4" w14:textId="0C08690B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1F9E6A89" w14:textId="39B28D29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1B69C916" w14:textId="11DE2049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BC1154E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9080110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Works with me in a satisfactory way</w:t>
            </w:r>
          </w:p>
        </w:tc>
        <w:tc>
          <w:tcPr>
            <w:tcW w:w="351" w:type="dxa"/>
            <w:vAlign w:val="center"/>
          </w:tcPr>
          <w:p w14:paraId="731DA5DD" w14:textId="11894173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5371146F" w14:textId="59A0A3B4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429B79F" w14:textId="02B522CF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3F762BAC" w14:textId="7A0520AF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33764851" w14:textId="31C3D057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0D3D575E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195B2EED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Heightens my desire to succeed </w:t>
            </w:r>
          </w:p>
        </w:tc>
        <w:tc>
          <w:tcPr>
            <w:tcW w:w="351" w:type="dxa"/>
            <w:vAlign w:val="center"/>
          </w:tcPr>
          <w:p w14:paraId="5A23E88D" w14:textId="401C6043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2E9D5ABE" w14:textId="1BA5CF32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65AEE59E" w14:textId="430A775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01ABB9E4" w14:textId="039258EC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34070AFD" w14:textId="206A0E4F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50808456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054D7842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 effective in meeting organizational requirements</w:t>
            </w:r>
          </w:p>
        </w:tc>
        <w:tc>
          <w:tcPr>
            <w:tcW w:w="351" w:type="dxa"/>
            <w:vAlign w:val="center"/>
          </w:tcPr>
          <w:p w14:paraId="080B3DEB" w14:textId="1FB3A57F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32530DDB" w14:textId="49E0C6D6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74747DA" w14:textId="4F38E771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449C4000" w14:textId="5513C2E0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3950169E" w14:textId="7227E9A2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02FDAAB5" w14:textId="77777777" w:rsidTr="00D878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6D61C862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creases my willingness to try harder</w:t>
            </w:r>
          </w:p>
        </w:tc>
        <w:tc>
          <w:tcPr>
            <w:tcW w:w="351" w:type="dxa"/>
            <w:vAlign w:val="center"/>
          </w:tcPr>
          <w:p w14:paraId="5B513C14" w14:textId="003AD907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567ABB6F" w14:textId="6CA487AE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3D7567F1" w14:textId="7EF60982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5C21617D" w14:textId="3FD7ACA6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07A5E98E" w14:textId="50072FD9" w:rsidR="00F163F8" w:rsidRPr="00F163F8" w:rsidRDefault="00F163F8" w:rsidP="00F1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163F8" w:rsidRPr="00CD5F6D" w14:paraId="0AB77016" w14:textId="77777777" w:rsidTr="00D8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3" w:type="dxa"/>
            <w:vAlign w:val="center"/>
          </w:tcPr>
          <w:p w14:paraId="588A851E" w14:textId="77777777" w:rsidR="00F163F8" w:rsidRPr="00F163F8" w:rsidRDefault="00F163F8" w:rsidP="00F163F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F163F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eads a group that is effective</w:t>
            </w:r>
          </w:p>
        </w:tc>
        <w:tc>
          <w:tcPr>
            <w:tcW w:w="351" w:type="dxa"/>
            <w:vAlign w:val="center"/>
          </w:tcPr>
          <w:p w14:paraId="5521C5E9" w14:textId="3EC385F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52" w:type="dxa"/>
            <w:vAlign w:val="center"/>
          </w:tcPr>
          <w:p w14:paraId="0BB26FB6" w14:textId="6DF7A21B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2" w:type="dxa"/>
            <w:vAlign w:val="center"/>
          </w:tcPr>
          <w:p w14:paraId="57745A74" w14:textId="5012E14A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2" w:type="dxa"/>
            <w:vAlign w:val="center"/>
          </w:tcPr>
          <w:p w14:paraId="25BEFCF8" w14:textId="7F59BAE8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52" w:type="dxa"/>
            <w:vAlign w:val="center"/>
          </w:tcPr>
          <w:p w14:paraId="2AFB6DFE" w14:textId="30644D1E" w:rsidR="00F163F8" w:rsidRPr="00F163F8" w:rsidRDefault="00F163F8" w:rsidP="00F1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</w:t>
            </w:r>
          </w:p>
        </w:tc>
      </w:tr>
    </w:tbl>
    <w:p w14:paraId="3A53A20E" w14:textId="77777777" w:rsidR="00E04CB8" w:rsidRPr="00CD5F6D" w:rsidRDefault="00E04CB8" w:rsidP="00E04C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6664F52" w14:textId="08BFEAF7" w:rsidR="00805EBC" w:rsidRDefault="00805EB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45A5B83B" w14:textId="77777777" w:rsidR="00E04CB8" w:rsidRPr="00CD41C5" w:rsidRDefault="00E04CB8" w:rsidP="00E04CB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DFDB129" w14:textId="77777777" w:rsidR="00E04CB8" w:rsidRPr="00CD41C5" w:rsidRDefault="00F42B72" w:rsidP="00CD41C5">
      <w:pPr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0" w:line="240" w:lineRule="auto"/>
        <w:jc w:val="center"/>
        <w:rPr>
          <w:rFonts w:ascii="Arial" w:eastAsia="Calibri" w:hAnsi="Arial" w:cs="Arial"/>
          <w:bCs/>
          <w:smallCaps/>
          <w:sz w:val="24"/>
          <w:szCs w:val="24"/>
        </w:rPr>
      </w:pPr>
      <w:r w:rsidRPr="00CD41C5">
        <w:rPr>
          <w:rFonts w:ascii="Arial" w:eastAsia="Calibri" w:hAnsi="Arial" w:cs="Arial"/>
          <w:b/>
          <w:bCs/>
          <w:smallCaps/>
          <w:sz w:val="24"/>
          <w:szCs w:val="24"/>
        </w:rPr>
        <w:t>Job Satisfaction</w:t>
      </w:r>
    </w:p>
    <w:p w14:paraId="388270D3" w14:textId="77777777" w:rsidR="00E04CB8" w:rsidRPr="00CD41C5" w:rsidRDefault="00E04CB8" w:rsidP="00E04C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F2F1D19" w14:textId="79DFD7F8" w:rsidR="00E04CB8" w:rsidRPr="00CD41C5" w:rsidRDefault="00E04CB8" w:rsidP="00CD41C5">
      <w:pPr>
        <w:spacing w:after="0" w:line="240" w:lineRule="auto"/>
        <w:jc w:val="both"/>
        <w:rPr>
          <w:rFonts w:ascii="Arial" w:eastAsia="Calibri" w:hAnsi="Arial" w:cs="Arial"/>
          <w:color w:val="212121"/>
          <w:sz w:val="20"/>
          <w:szCs w:val="20"/>
          <w:lang w:val="en"/>
        </w:rPr>
      </w:pPr>
      <w:r w:rsidRPr="00CD41C5">
        <w:rPr>
          <w:rFonts w:ascii="Arial" w:eastAsia="Calibri" w:hAnsi="Arial" w:cs="Arial"/>
          <w:color w:val="212121"/>
          <w:sz w:val="20"/>
          <w:szCs w:val="20"/>
          <w:lang w:val="en"/>
        </w:rPr>
        <w:t xml:space="preserve">Below are a series of statements related to the </w:t>
      </w:r>
      <w:r w:rsidR="00CD41C5">
        <w:rPr>
          <w:rFonts w:ascii="Arial" w:eastAsia="Calibri" w:hAnsi="Arial" w:cs="Arial"/>
          <w:color w:val="212121"/>
          <w:sz w:val="20"/>
          <w:szCs w:val="20"/>
          <w:lang w:val="en"/>
        </w:rPr>
        <w:t xml:space="preserve">job satisfaction. </w:t>
      </w:r>
      <w:r w:rsidRPr="00CD41C5">
        <w:rPr>
          <w:rFonts w:ascii="Arial" w:eastAsia="Calibri" w:hAnsi="Arial" w:cs="Arial"/>
          <w:color w:val="212121"/>
          <w:sz w:val="20"/>
          <w:szCs w:val="20"/>
          <w:shd w:val="clear" w:color="auto" w:fill="FFFFFF"/>
        </w:rPr>
        <w:t xml:space="preserve">After analyzing each statement, mark with an X, according to your degree of agreement pertaining your work </w:t>
      </w:r>
      <w:r w:rsidR="00CD41C5">
        <w:rPr>
          <w:rFonts w:ascii="Arial" w:eastAsia="Calibri" w:hAnsi="Arial" w:cs="Arial"/>
          <w:color w:val="212121"/>
          <w:sz w:val="20"/>
          <w:szCs w:val="20"/>
          <w:shd w:val="clear" w:color="auto" w:fill="FFFFFF"/>
        </w:rPr>
        <w:t>satisfaction</w:t>
      </w:r>
      <w:r w:rsidRPr="00CD41C5">
        <w:rPr>
          <w:rFonts w:ascii="Arial" w:eastAsia="Calibri" w:hAnsi="Arial" w:cs="Arial"/>
          <w:color w:val="212121"/>
          <w:sz w:val="20"/>
          <w:szCs w:val="20"/>
          <w:shd w:val="clear" w:color="auto" w:fill="FFFFFF"/>
        </w:rPr>
        <w:t>, using the following scale.</w:t>
      </w:r>
    </w:p>
    <w:p w14:paraId="4D7C4F1A" w14:textId="77777777" w:rsidR="00E04CB8" w:rsidRPr="00CD41C5" w:rsidRDefault="00E04CB8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90"/>
        <w:gridCol w:w="1990"/>
        <w:gridCol w:w="1990"/>
      </w:tblGrid>
      <w:tr w:rsidR="00CD41C5" w:rsidRPr="00CD41C5" w14:paraId="47A5035B" w14:textId="77777777" w:rsidTr="00CD41C5">
        <w:trPr>
          <w:trHeight w:val="742"/>
        </w:trPr>
        <w:tc>
          <w:tcPr>
            <w:tcW w:w="1000" w:type="pct"/>
            <w:tcBorders>
              <w:bottom w:val="single" w:sz="4" w:space="0" w:color="auto"/>
            </w:tcBorders>
          </w:tcPr>
          <w:p w14:paraId="0513E9B0" w14:textId="138801EE" w:rsidR="00CD41C5" w:rsidRDefault="00CD41C5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sz w:val="20"/>
                <w:szCs w:val="20"/>
                <w:lang w:val="en-GB"/>
              </w:rPr>
              <w:t>Strongly Disagree</w:t>
            </w:r>
          </w:p>
          <w:p w14:paraId="63BEC32D" w14:textId="77777777" w:rsidR="00CD41C5" w:rsidRPr="00CD41C5" w:rsidRDefault="00CD41C5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4F37E93" w14:textId="67F8A89A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C4B96FB" w14:textId="2AB58405" w:rsid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  <w:r w:rsidRPr="00CD41C5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Disagree</w:t>
            </w:r>
          </w:p>
          <w:p w14:paraId="10966F17" w14:textId="77777777" w:rsidR="00CD41C5" w:rsidRP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  <w:p w14:paraId="7AEC0341" w14:textId="543ED668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B45E05B" w14:textId="65156DD5" w:rsidR="00CD41C5" w:rsidRP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  <w:r w:rsidRPr="00CD41C5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Neither A</w:t>
            </w: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gree</w:t>
            </w:r>
            <w:r w:rsidRPr="00CD41C5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 xml:space="preserve"> nor Disagree</w:t>
            </w:r>
          </w:p>
          <w:p w14:paraId="52BCD3C1" w14:textId="2BA8F9CE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062B24B" w14:textId="4E504801" w:rsid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sz w:val="20"/>
                <w:szCs w:val="20"/>
                <w:lang w:val="en-GB"/>
              </w:rPr>
              <w:t>Agree</w:t>
            </w:r>
          </w:p>
          <w:p w14:paraId="78E72C18" w14:textId="77777777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1148501" w14:textId="655E94E0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E2DCE47" w14:textId="6F969B20" w:rsid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sz w:val="20"/>
                <w:szCs w:val="20"/>
                <w:lang w:val="en-GB"/>
              </w:rPr>
              <w:t>Strongly Agree</w:t>
            </w:r>
          </w:p>
          <w:p w14:paraId="7FC9FC67" w14:textId="77777777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7B3F54CC" w14:textId="5E4F2EEA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CD41C5" w:rsidRPr="00CD41C5" w14:paraId="46A93787" w14:textId="77777777" w:rsidTr="00CD41C5">
        <w:trPr>
          <w:trHeight w:val="188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50859" w14:textId="77777777" w:rsidR="00CD41C5" w:rsidRPr="00CD41C5" w:rsidRDefault="00CD41C5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E0511" w14:textId="77777777" w:rsidR="00CD41C5" w:rsidRP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522A2" w14:textId="77777777" w:rsidR="00CD41C5" w:rsidRP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E894D" w14:textId="77777777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630C2" w14:textId="77777777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6Colorful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3"/>
        <w:gridCol w:w="340"/>
        <w:gridCol w:w="340"/>
        <w:gridCol w:w="340"/>
        <w:gridCol w:w="340"/>
        <w:gridCol w:w="340"/>
      </w:tblGrid>
      <w:tr w:rsidR="00CD41C5" w:rsidRPr="00124E72" w14:paraId="46D1FC43" w14:textId="77777777" w:rsidTr="00CD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464E59A5" w14:textId="536DF72C" w:rsidR="00CD41C5" w:rsidRPr="00124E72" w:rsidRDefault="00CD41C5" w:rsidP="00CD4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Times New Roman" w:hAnsi="Arial" w:cs="Arial"/>
                <w:color w:val="212121"/>
                <w:sz w:val="20"/>
                <w:szCs w:val="20"/>
                <w:lang w:val="en-US"/>
              </w:rPr>
              <w:t>In your school, how do you perceive the following?</w:t>
            </w:r>
          </w:p>
        </w:tc>
      </w:tr>
      <w:tr w:rsidR="00CD41C5" w:rsidRPr="00124E72" w14:paraId="13D1DD0C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00C770B5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feel I am being paid a fair amount for the work I do</w:t>
            </w:r>
          </w:p>
        </w:tc>
        <w:tc>
          <w:tcPr>
            <w:tcW w:w="340" w:type="dxa"/>
            <w:vAlign w:val="center"/>
          </w:tcPr>
          <w:p w14:paraId="7E3B8579" w14:textId="3CB2791C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C7C7C3A" w14:textId="25DCE969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5EB69975" w14:textId="26F32A80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1E29F5EC" w14:textId="59B243AB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4ACC1F19" w14:textId="26DAE8CA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683C7DE3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7519DC77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There is really too little chance for promotion on my job</w:t>
            </w:r>
          </w:p>
        </w:tc>
        <w:tc>
          <w:tcPr>
            <w:tcW w:w="340" w:type="dxa"/>
            <w:vAlign w:val="center"/>
          </w:tcPr>
          <w:p w14:paraId="7C2BA987" w14:textId="372155EA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32139A41" w14:textId="14E9C542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5116CFB" w14:textId="674120E2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788EA9F4" w14:textId="489768E0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141AEE81" w14:textId="739F2CFE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70A62D5F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73B6620D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My supervisor is quite competent in doing his/her job</w:t>
            </w:r>
          </w:p>
        </w:tc>
        <w:tc>
          <w:tcPr>
            <w:tcW w:w="340" w:type="dxa"/>
            <w:vAlign w:val="center"/>
          </w:tcPr>
          <w:p w14:paraId="36DC7ED7" w14:textId="3C8E0163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3FACA28" w14:textId="2ED80935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072A4863" w14:textId="30E612B7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7C27A7FF" w14:textId="0568D5DE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1864DE05" w14:textId="21E161E5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2713F2C4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32278143" w14:textId="5B7D2855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am not satisfied with the benefits I receive</w:t>
            </w:r>
          </w:p>
        </w:tc>
        <w:tc>
          <w:tcPr>
            <w:tcW w:w="340" w:type="dxa"/>
            <w:vAlign w:val="center"/>
          </w:tcPr>
          <w:p w14:paraId="3096A29C" w14:textId="5E75432A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1DE90826" w14:textId="539E8C35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0FEA6C9B" w14:textId="0475A0F4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2F551EC5" w14:textId="2FAC5FFF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F8A48B3" w14:textId="02EB8BB0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1DD92A3F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435506DF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When I do a good job, I receive the recognition for it that I should receive</w:t>
            </w:r>
          </w:p>
        </w:tc>
        <w:tc>
          <w:tcPr>
            <w:tcW w:w="340" w:type="dxa"/>
            <w:vAlign w:val="center"/>
          </w:tcPr>
          <w:p w14:paraId="2FF55F4C" w14:textId="215A8E72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7355A89E" w14:textId="2A17650A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832B693" w14:textId="5E8BEEE6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0C9304F0" w14:textId="3958C539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7F31355D" w14:textId="1D92E31E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6DF13A3B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2F36774C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Many of our rules and procedures make doing a good job difficult</w:t>
            </w:r>
          </w:p>
        </w:tc>
        <w:tc>
          <w:tcPr>
            <w:tcW w:w="340" w:type="dxa"/>
            <w:vAlign w:val="center"/>
          </w:tcPr>
          <w:p w14:paraId="578B723A" w14:textId="271FAD59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1BAA1030" w14:textId="0549F2B2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63BB13D" w14:textId="00F05575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1B0B6D05" w14:textId="1F0B2539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206215F6" w14:textId="099FCCA2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38C31953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5A53EEA8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like the people I work with</w:t>
            </w:r>
          </w:p>
        </w:tc>
        <w:tc>
          <w:tcPr>
            <w:tcW w:w="340" w:type="dxa"/>
            <w:vAlign w:val="center"/>
          </w:tcPr>
          <w:p w14:paraId="60F77B5F" w14:textId="527A286C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1144CB46" w14:textId="336D96F5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1736F527" w14:textId="0E44FD63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32679FE7" w14:textId="07B98447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4C6E2660" w14:textId="73144BF1" w:rsidR="00CD41C5" w:rsidRPr="00124E72" w:rsidRDefault="00CD41C5" w:rsidP="00CD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0CFB8FA1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2FAF66EF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sometimes feel my job is meaningless</w:t>
            </w:r>
          </w:p>
        </w:tc>
        <w:tc>
          <w:tcPr>
            <w:tcW w:w="340" w:type="dxa"/>
            <w:vAlign w:val="center"/>
          </w:tcPr>
          <w:p w14:paraId="770CBA3C" w14:textId="6CB24692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3E5180B7" w14:textId="0E4A5025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57C3BC21" w14:textId="53F14DB8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0B151B0E" w14:textId="6B3F611C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43BB8C20" w14:textId="797D6422" w:rsidR="00CD41C5" w:rsidRPr="00124E72" w:rsidRDefault="00CD41C5" w:rsidP="00CD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3C982FA2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29C1CB76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Communications seem good within this organization</w:t>
            </w:r>
          </w:p>
        </w:tc>
        <w:tc>
          <w:tcPr>
            <w:tcW w:w="340" w:type="dxa"/>
            <w:vAlign w:val="center"/>
          </w:tcPr>
          <w:p w14:paraId="0AA73BA5" w14:textId="5A775B05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CA7F13F" w14:textId="2FEBB399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1DEE297" w14:textId="0055B3D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3EA7997E" w14:textId="72E064D0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3EB83A0F" w14:textId="2588847D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4EED5E6C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3568400E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Raises are too few and far between</w:t>
            </w:r>
          </w:p>
        </w:tc>
        <w:tc>
          <w:tcPr>
            <w:tcW w:w="340" w:type="dxa"/>
            <w:vAlign w:val="center"/>
          </w:tcPr>
          <w:p w14:paraId="7B6E29A1" w14:textId="014F7A1E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C400FCE" w14:textId="610C880B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50AB37AA" w14:textId="38CC0236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538348D4" w14:textId="057DAC5C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E8DBF36" w14:textId="4149F7A0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7BA13B19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034C2CFB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Those who do well on the job stand a fair chance of being promoted</w:t>
            </w:r>
          </w:p>
        </w:tc>
        <w:tc>
          <w:tcPr>
            <w:tcW w:w="340" w:type="dxa"/>
            <w:vAlign w:val="center"/>
          </w:tcPr>
          <w:p w14:paraId="1C664133" w14:textId="4DAD836D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19DFF4DC" w14:textId="1497BF52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FC1504C" w14:textId="1C9374A6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76324C2C" w14:textId="5FEEBF32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02A128A7" w14:textId="6529D886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52FEBD18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73652345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My supervisor is unfair to me</w:t>
            </w:r>
          </w:p>
        </w:tc>
        <w:tc>
          <w:tcPr>
            <w:tcW w:w="340" w:type="dxa"/>
            <w:vAlign w:val="center"/>
          </w:tcPr>
          <w:p w14:paraId="0A070249" w14:textId="11647415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9EF5381" w14:textId="55C61694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7D636369" w14:textId="2B5D1A83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68E9B465" w14:textId="2DCED8E6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8BA6D44" w14:textId="7363CA11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41ACD396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11A91112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The benefits we receive are as good as most other organizations offer</w:t>
            </w:r>
          </w:p>
        </w:tc>
        <w:tc>
          <w:tcPr>
            <w:tcW w:w="340" w:type="dxa"/>
            <w:vAlign w:val="center"/>
          </w:tcPr>
          <w:p w14:paraId="1E00A0BB" w14:textId="564BD83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1922DA76" w14:textId="36B1F744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923A101" w14:textId="6467C444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16E48FCA" w14:textId="7BE1595D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596CE57D" w14:textId="0F2E3DDF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1F306CF8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1E3DFFE7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do not feel that the work I do is appreciated</w:t>
            </w:r>
          </w:p>
        </w:tc>
        <w:tc>
          <w:tcPr>
            <w:tcW w:w="340" w:type="dxa"/>
            <w:vAlign w:val="center"/>
          </w:tcPr>
          <w:p w14:paraId="4B8F15A9" w14:textId="7C085BDD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B3EDEF1" w14:textId="67B934E7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45FBA8A1" w14:textId="472F796E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62810399" w14:textId="03523FF0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0A73FFFE" w14:textId="056B9EE7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4EB5CBA5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1FD13AB1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My efforts to do a good job are seldom blocked by red tape</w:t>
            </w:r>
          </w:p>
        </w:tc>
        <w:tc>
          <w:tcPr>
            <w:tcW w:w="340" w:type="dxa"/>
            <w:vAlign w:val="center"/>
          </w:tcPr>
          <w:p w14:paraId="38C54E8D" w14:textId="0CBBA6B1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04633E2F" w14:textId="15F6833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E554512" w14:textId="2D13FADF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5847C5FD" w14:textId="728C0A8F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54835DE4" w14:textId="017E1015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372A9483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2F524E49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find I have to work harder at my job because of the incompetence of people I work with</w:t>
            </w:r>
          </w:p>
        </w:tc>
        <w:tc>
          <w:tcPr>
            <w:tcW w:w="340" w:type="dxa"/>
            <w:vAlign w:val="center"/>
          </w:tcPr>
          <w:p w14:paraId="03921C17" w14:textId="5C3B9A1E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174C6278" w14:textId="75945C58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86A4D57" w14:textId="57A79367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5125E1D7" w14:textId="52CEC4F0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3555C9C7" w14:textId="616601F4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06E9BC09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7790286C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like doing the things I do at work</w:t>
            </w:r>
          </w:p>
        </w:tc>
        <w:tc>
          <w:tcPr>
            <w:tcW w:w="340" w:type="dxa"/>
            <w:vAlign w:val="center"/>
          </w:tcPr>
          <w:p w14:paraId="706BB855" w14:textId="2165D485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6F8B93E1" w14:textId="5A96B4DA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58B51A72" w14:textId="62A4F46C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36C45D0F" w14:textId="6D41BC48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2632D387" w14:textId="0DE1095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4536AECB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4FDF5E84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The goals of this organization are not clear to me</w:t>
            </w:r>
          </w:p>
        </w:tc>
        <w:tc>
          <w:tcPr>
            <w:tcW w:w="340" w:type="dxa"/>
            <w:vAlign w:val="center"/>
          </w:tcPr>
          <w:p w14:paraId="4739BF1A" w14:textId="0D2F6FAD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0D65176C" w14:textId="6FDBEE00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7A404EF1" w14:textId="63467201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1021630C" w14:textId="209081E2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BE1819F" w14:textId="62D375B2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6B38247B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5DDC694D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feel unappreciated by the organization when I think about what they pay me</w:t>
            </w:r>
          </w:p>
        </w:tc>
        <w:tc>
          <w:tcPr>
            <w:tcW w:w="340" w:type="dxa"/>
            <w:vAlign w:val="center"/>
          </w:tcPr>
          <w:p w14:paraId="6BC09AB8" w14:textId="65570926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56FC6653" w14:textId="5706EEB0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2BEE6422" w14:textId="3FFFC7C1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738427FE" w14:textId="529F0D94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2FFF2B98" w14:textId="3AD8D822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1A1601C0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63DC80B6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People get ahead as fast here as they do in other places</w:t>
            </w:r>
          </w:p>
        </w:tc>
        <w:tc>
          <w:tcPr>
            <w:tcW w:w="340" w:type="dxa"/>
            <w:vAlign w:val="center"/>
          </w:tcPr>
          <w:p w14:paraId="1D42B40A" w14:textId="2BE86360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2301A905" w14:textId="0D39173F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11BDDFF0" w14:textId="623D764B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3C44B9BA" w14:textId="6AF0141A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3395EF9C" w14:textId="17402920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7FD08918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594DE091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My supervisor shows too little interest in the feelings of subordinates</w:t>
            </w:r>
          </w:p>
        </w:tc>
        <w:tc>
          <w:tcPr>
            <w:tcW w:w="340" w:type="dxa"/>
            <w:vAlign w:val="center"/>
          </w:tcPr>
          <w:p w14:paraId="1BACEEE6" w14:textId="137677E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5455A753" w14:textId="42E1E8FA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7500F6B6" w14:textId="6FB38A6C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4105A2F9" w14:textId="55D235A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1049F1DE" w14:textId="7C609756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3865E03B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7E284770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The benefit package we have is equitable</w:t>
            </w:r>
          </w:p>
        </w:tc>
        <w:tc>
          <w:tcPr>
            <w:tcW w:w="340" w:type="dxa"/>
            <w:vAlign w:val="center"/>
          </w:tcPr>
          <w:p w14:paraId="6A499F47" w14:textId="209AB861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25704FEB" w14:textId="6AA017B5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0B6BE24" w14:textId="1ABA7CFB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5DA947C3" w14:textId="7F59772E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4232F821" w14:textId="263E2349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36A9DD7E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375813E5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There are few rewards for those who work here</w:t>
            </w:r>
          </w:p>
        </w:tc>
        <w:tc>
          <w:tcPr>
            <w:tcW w:w="340" w:type="dxa"/>
            <w:vAlign w:val="center"/>
          </w:tcPr>
          <w:p w14:paraId="49001793" w14:textId="38DC7FDC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23954503" w14:textId="7E21FAAD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0853911" w14:textId="789AC44B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01EB04C4" w14:textId="64695E6A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30228089" w14:textId="3957FB60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744985BD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2DA2ED76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have too much to do at work</w:t>
            </w:r>
          </w:p>
        </w:tc>
        <w:tc>
          <w:tcPr>
            <w:tcW w:w="340" w:type="dxa"/>
            <w:vAlign w:val="center"/>
          </w:tcPr>
          <w:p w14:paraId="5E7C94AB" w14:textId="7F5356CE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6C6044ED" w14:textId="3B36213C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44412C03" w14:textId="26A5D324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134248EF" w14:textId="42A1C579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70F4A421" w14:textId="5321920A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06FE43F4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439C9853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enjoy my coworkers</w:t>
            </w:r>
          </w:p>
        </w:tc>
        <w:tc>
          <w:tcPr>
            <w:tcW w:w="340" w:type="dxa"/>
            <w:vAlign w:val="center"/>
          </w:tcPr>
          <w:p w14:paraId="698C7AF2" w14:textId="49EC76BA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D558B1A" w14:textId="0F93A965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5C64194" w14:textId="2ED649C8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01CEC281" w14:textId="6DD93912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74088C60" w14:textId="416F6951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4780EDD3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6381A29B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often feel that I do not know what is going on with the organization</w:t>
            </w:r>
          </w:p>
        </w:tc>
        <w:tc>
          <w:tcPr>
            <w:tcW w:w="340" w:type="dxa"/>
            <w:vAlign w:val="center"/>
          </w:tcPr>
          <w:p w14:paraId="7F4812A2" w14:textId="6A2812FA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0AFFDA80" w14:textId="1E6CF6C3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146E078A" w14:textId="55434691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5C2404F5" w14:textId="10F71D91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CDF244F" w14:textId="733604EF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580D93AA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38308CB2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feel a sense of pride in doing my job</w:t>
            </w:r>
          </w:p>
        </w:tc>
        <w:tc>
          <w:tcPr>
            <w:tcW w:w="340" w:type="dxa"/>
            <w:vAlign w:val="center"/>
          </w:tcPr>
          <w:p w14:paraId="399268B9" w14:textId="7A684D0A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0C855CD" w14:textId="0E608188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0907615" w14:textId="2755EC7D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210EF0F4" w14:textId="265E4616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553E74A4" w14:textId="09B38932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6DDC0448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1BE6C3AA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feel satisfied with my chances for salary increases</w:t>
            </w:r>
          </w:p>
        </w:tc>
        <w:tc>
          <w:tcPr>
            <w:tcW w:w="340" w:type="dxa"/>
            <w:vAlign w:val="center"/>
          </w:tcPr>
          <w:p w14:paraId="7EED219A" w14:textId="47A2F66A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6A2F10C5" w14:textId="51D423A3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2AA35146" w14:textId="526809F7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5671BFFF" w14:textId="7C533C31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4DF841C" w14:textId="2039207C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3C60DE2D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2C9D1D64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There are benefits we do not have which we should have</w:t>
            </w:r>
          </w:p>
        </w:tc>
        <w:tc>
          <w:tcPr>
            <w:tcW w:w="340" w:type="dxa"/>
            <w:vAlign w:val="center"/>
          </w:tcPr>
          <w:p w14:paraId="227D5A13" w14:textId="4A9FF21D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3DF54F16" w14:textId="75181DCB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06E7E413" w14:textId="393BFE17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092561A8" w14:textId="4D8F903F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7A2018B5" w14:textId="179D9D3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4186CD8E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6B383917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like my supervisor</w:t>
            </w:r>
          </w:p>
        </w:tc>
        <w:tc>
          <w:tcPr>
            <w:tcW w:w="340" w:type="dxa"/>
            <w:vAlign w:val="center"/>
          </w:tcPr>
          <w:p w14:paraId="66F311E7" w14:textId="14A47EFA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1602B026" w14:textId="05A8014F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002C647F" w14:textId="1946E7ED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42180293" w14:textId="503C39BA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2E27A236" w14:textId="317F6B1D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7832744F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6B88958D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have too much paperwork</w:t>
            </w:r>
          </w:p>
        </w:tc>
        <w:tc>
          <w:tcPr>
            <w:tcW w:w="340" w:type="dxa"/>
            <w:vAlign w:val="center"/>
          </w:tcPr>
          <w:p w14:paraId="71DE41AC" w14:textId="003D098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768A62A2" w14:textId="40A28F20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5F6EA7F" w14:textId="3759A2BB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5C8ED789" w14:textId="04C4BB9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EEF94F5" w14:textId="0A5CAF80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2B7281F7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42A4FDE6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don't feel my efforts are rewarded the way they should be</w:t>
            </w:r>
          </w:p>
        </w:tc>
        <w:tc>
          <w:tcPr>
            <w:tcW w:w="340" w:type="dxa"/>
            <w:vAlign w:val="center"/>
          </w:tcPr>
          <w:p w14:paraId="4EAD3C7E" w14:textId="20C584B7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66F682BD" w14:textId="54811155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1A028C1E" w14:textId="7682D433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6EC60D3F" w14:textId="14139F11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3EF72C7D" w14:textId="4FCA1070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54AB0B58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62F0B04D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I am satisfied with my chances for promotion</w:t>
            </w:r>
          </w:p>
        </w:tc>
        <w:tc>
          <w:tcPr>
            <w:tcW w:w="340" w:type="dxa"/>
            <w:vAlign w:val="center"/>
          </w:tcPr>
          <w:p w14:paraId="46A8766E" w14:textId="15E57A8C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7D4287C" w14:textId="1F9B08E1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12204AD" w14:textId="19B0662C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011A1C58" w14:textId="1F4C75EF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1BE17FC" w14:textId="53552465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5901D7B4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40DF0A62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There is too much bickering and fighting at work</w:t>
            </w:r>
          </w:p>
        </w:tc>
        <w:tc>
          <w:tcPr>
            <w:tcW w:w="340" w:type="dxa"/>
            <w:vAlign w:val="center"/>
          </w:tcPr>
          <w:p w14:paraId="479E1C28" w14:textId="046216FA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17AAFA1C" w14:textId="421837F5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1549B3E7" w14:textId="36278241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47877371" w14:textId="24BCBFB2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32649DAE" w14:textId="7812DF76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1DBACD9E" w14:textId="77777777" w:rsidTr="00CD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36BCF6C6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My job is enjoyable</w:t>
            </w:r>
          </w:p>
        </w:tc>
        <w:tc>
          <w:tcPr>
            <w:tcW w:w="340" w:type="dxa"/>
            <w:vAlign w:val="center"/>
          </w:tcPr>
          <w:p w14:paraId="0A53D05E" w14:textId="07139CDE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C6D4FBC" w14:textId="1675B2D0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1898B1DF" w14:textId="3C5997F3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34EC71EF" w14:textId="54271C91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6DDBA0F5" w14:textId="7B7FD7F7" w:rsidR="00CD41C5" w:rsidRPr="00124E72" w:rsidRDefault="00CD41C5" w:rsidP="00C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D41C5" w:rsidRPr="00124E72" w14:paraId="7D6B79BF" w14:textId="77777777" w:rsidTr="00CD41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226EEE8E" w14:textId="77777777" w:rsidR="00CD41C5" w:rsidRPr="00124E72" w:rsidRDefault="00CD41C5" w:rsidP="00CD41C5">
            <w:pPr>
              <w:numPr>
                <w:ilvl w:val="0"/>
                <w:numId w:val="2"/>
              </w:numPr>
              <w:ind w:left="316" w:hanging="316"/>
              <w:contextualSpacing/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  <w:lang w:val="en-US"/>
              </w:rPr>
            </w:pPr>
            <w:r w:rsidRPr="00124E72">
              <w:rPr>
                <w:rFonts w:ascii="Arial" w:hAnsi="Arial" w:cs="Arial"/>
                <w:b w:val="0"/>
                <w:spacing w:val="-2"/>
                <w:sz w:val="20"/>
                <w:szCs w:val="20"/>
                <w:lang w:val="en-US"/>
              </w:rPr>
              <w:t>Work assignments are not fully explained</w:t>
            </w:r>
          </w:p>
        </w:tc>
        <w:tc>
          <w:tcPr>
            <w:tcW w:w="340" w:type="dxa"/>
            <w:vAlign w:val="center"/>
          </w:tcPr>
          <w:p w14:paraId="14C2945B" w14:textId="728D1125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07C22793" w14:textId="28D7A05E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E74F4F0" w14:textId="73300D96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27E5806B" w14:textId="158632B9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vAlign w:val="center"/>
          </w:tcPr>
          <w:p w14:paraId="2A7C4B8F" w14:textId="5854A72A" w:rsidR="00CD41C5" w:rsidRPr="00124E72" w:rsidRDefault="00CD41C5" w:rsidP="00CD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24E72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14:paraId="68EF7BC1" w14:textId="77777777" w:rsidR="00E04CB8" w:rsidRPr="00CD41C5" w:rsidRDefault="00E04CB8" w:rsidP="00E04CB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0701A96" w14:textId="4E5043AB" w:rsidR="00E04CB8" w:rsidRPr="00805EBC" w:rsidRDefault="005C14BB" w:rsidP="00CD41C5">
      <w:pPr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0" w:line="240" w:lineRule="auto"/>
        <w:jc w:val="center"/>
        <w:rPr>
          <w:rFonts w:ascii="Arial" w:eastAsia="Calibri" w:hAnsi="Arial" w:cs="Arial"/>
          <w:b/>
          <w:bCs/>
          <w:smallCaps/>
          <w:sz w:val="24"/>
          <w:szCs w:val="24"/>
        </w:rPr>
      </w:pPr>
      <w:r w:rsidRPr="00805EBC">
        <w:rPr>
          <w:rFonts w:ascii="Arial" w:eastAsia="Calibri" w:hAnsi="Arial" w:cs="Arial"/>
          <w:b/>
          <w:bCs/>
          <w:smallCaps/>
          <w:sz w:val="24"/>
          <w:szCs w:val="24"/>
        </w:rPr>
        <w:t xml:space="preserve">Organizational </w:t>
      </w:r>
      <w:r w:rsidR="00E04CB8" w:rsidRPr="00805EBC">
        <w:rPr>
          <w:rFonts w:ascii="Arial" w:eastAsia="Calibri" w:hAnsi="Arial" w:cs="Arial"/>
          <w:b/>
          <w:bCs/>
          <w:smallCaps/>
          <w:sz w:val="24"/>
          <w:szCs w:val="24"/>
        </w:rPr>
        <w:t>Commitment</w:t>
      </w:r>
    </w:p>
    <w:p w14:paraId="27B8D29F" w14:textId="77777777" w:rsidR="00E04CB8" w:rsidRPr="00CD41C5" w:rsidRDefault="00E04CB8" w:rsidP="00E04C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874E757" w14:textId="77777777" w:rsidR="00E04CB8" w:rsidRPr="00CD41C5" w:rsidRDefault="00E04CB8" w:rsidP="00CD41C5">
      <w:pPr>
        <w:spacing w:after="0" w:line="240" w:lineRule="auto"/>
        <w:jc w:val="both"/>
        <w:rPr>
          <w:rFonts w:ascii="Arial" w:eastAsia="Calibri" w:hAnsi="Arial" w:cs="Arial"/>
          <w:color w:val="212121"/>
          <w:sz w:val="20"/>
          <w:szCs w:val="20"/>
          <w:lang w:val="en"/>
        </w:rPr>
      </w:pPr>
      <w:r w:rsidRPr="00CD41C5">
        <w:rPr>
          <w:rFonts w:ascii="Arial" w:eastAsia="Calibri" w:hAnsi="Arial" w:cs="Arial"/>
          <w:color w:val="212121"/>
          <w:sz w:val="20"/>
          <w:szCs w:val="20"/>
          <w:lang w:val="en"/>
        </w:rPr>
        <w:t>Below are a series of statements related to the work commitment</w:t>
      </w:r>
      <w:r w:rsidR="005C14BB" w:rsidRPr="00CD41C5">
        <w:rPr>
          <w:rFonts w:ascii="Arial" w:eastAsia="Calibri" w:hAnsi="Arial" w:cs="Arial"/>
          <w:color w:val="212121"/>
          <w:sz w:val="20"/>
          <w:szCs w:val="20"/>
          <w:lang w:val="en"/>
        </w:rPr>
        <w:t xml:space="preserve"> to the school that you work in your Conference</w:t>
      </w:r>
      <w:r w:rsidRPr="00CD41C5">
        <w:rPr>
          <w:rFonts w:ascii="Arial" w:eastAsia="Calibri" w:hAnsi="Arial" w:cs="Arial"/>
          <w:color w:val="212121"/>
          <w:sz w:val="20"/>
          <w:szCs w:val="20"/>
          <w:lang w:val="en"/>
        </w:rPr>
        <w:t xml:space="preserve">.  </w:t>
      </w:r>
      <w:r w:rsidRPr="00CD41C5">
        <w:rPr>
          <w:rFonts w:ascii="Arial" w:eastAsia="Calibri" w:hAnsi="Arial" w:cs="Arial"/>
          <w:color w:val="212121"/>
          <w:sz w:val="20"/>
          <w:szCs w:val="20"/>
          <w:shd w:val="clear" w:color="auto" w:fill="FFFFFF"/>
        </w:rPr>
        <w:t>After analyzing each statement, mark with an X, according to your degree of agreement pertaining your work commitment, using the following scale.</w:t>
      </w:r>
    </w:p>
    <w:p w14:paraId="37DBDCAF" w14:textId="77777777" w:rsidR="00E04CB8" w:rsidRPr="00CD41C5" w:rsidRDefault="00E04CB8" w:rsidP="00E04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90"/>
        <w:gridCol w:w="1990"/>
        <w:gridCol w:w="1990"/>
      </w:tblGrid>
      <w:tr w:rsidR="00CD41C5" w:rsidRPr="00CD41C5" w14:paraId="791C04B4" w14:textId="77777777" w:rsidTr="00CD41C5">
        <w:trPr>
          <w:trHeight w:val="742"/>
        </w:trPr>
        <w:tc>
          <w:tcPr>
            <w:tcW w:w="1000" w:type="pct"/>
            <w:tcBorders>
              <w:bottom w:val="single" w:sz="4" w:space="0" w:color="auto"/>
            </w:tcBorders>
          </w:tcPr>
          <w:p w14:paraId="047B8701" w14:textId="0A5F223E" w:rsidR="00CD41C5" w:rsidRDefault="00CD41C5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sz w:val="20"/>
                <w:szCs w:val="20"/>
                <w:lang w:val="en-GB"/>
              </w:rPr>
              <w:t>Strongly Disagree</w:t>
            </w:r>
          </w:p>
          <w:p w14:paraId="7EB156A6" w14:textId="77777777" w:rsidR="00CD41C5" w:rsidRPr="00CD41C5" w:rsidRDefault="00CD41C5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08ADE498" w14:textId="11F6E54B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227457B" w14:textId="7DEC8C87" w:rsid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  <w:r w:rsidRPr="00CD41C5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Disagree</w:t>
            </w:r>
          </w:p>
          <w:p w14:paraId="76D822A2" w14:textId="77777777" w:rsidR="00CD41C5" w:rsidRP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  <w:p w14:paraId="07A1443F" w14:textId="0691FDEB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0C3E014" w14:textId="4A0E7145" w:rsidR="00CD41C5" w:rsidRP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  <w:r w:rsidRPr="00CD41C5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Neither A</w:t>
            </w: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 xml:space="preserve">gree </w:t>
            </w:r>
            <w:r w:rsidRPr="00CD41C5"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  <w:t>nor Disagree</w:t>
            </w:r>
          </w:p>
          <w:p w14:paraId="05784C24" w14:textId="69EAEBBA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89CB664" w14:textId="45C84705" w:rsid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sz w:val="20"/>
                <w:szCs w:val="20"/>
                <w:lang w:val="en-GB"/>
              </w:rPr>
              <w:t>Agree</w:t>
            </w:r>
          </w:p>
          <w:p w14:paraId="2F596362" w14:textId="77777777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730DB1A1" w14:textId="3F0E016E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AB3F135" w14:textId="2D1E8A85" w:rsid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sz w:val="20"/>
                <w:szCs w:val="20"/>
                <w:lang w:val="en-GB"/>
              </w:rPr>
              <w:t>Strongly Agree</w:t>
            </w:r>
          </w:p>
          <w:p w14:paraId="07B4D9FA" w14:textId="77777777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6F64624D" w14:textId="543944E9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D41C5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CD41C5" w:rsidRPr="00CD41C5" w14:paraId="6CB4B77B" w14:textId="77777777" w:rsidTr="00CD41C5">
        <w:trPr>
          <w:trHeight w:val="224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61E72" w14:textId="77777777" w:rsidR="00CD41C5" w:rsidRPr="00CD41C5" w:rsidRDefault="00CD41C5" w:rsidP="0069452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AC24B" w14:textId="77777777" w:rsidR="00CD41C5" w:rsidRP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CB102" w14:textId="77777777" w:rsidR="00CD41C5" w:rsidRPr="00CD41C5" w:rsidRDefault="00CD41C5" w:rsidP="00E04C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F5391" w14:textId="77777777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5EA91" w14:textId="77777777" w:rsidR="00CD41C5" w:rsidRPr="00CD41C5" w:rsidRDefault="00CD41C5" w:rsidP="00E04CB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6Colorful1"/>
        <w:tblW w:w="5000" w:type="pct"/>
        <w:tblLook w:val="04A0" w:firstRow="1" w:lastRow="0" w:firstColumn="1" w:lastColumn="0" w:noHBand="0" w:noVBand="1"/>
      </w:tblPr>
      <w:tblGrid>
        <w:gridCol w:w="8127"/>
        <w:gridCol w:w="367"/>
        <w:gridCol w:w="367"/>
        <w:gridCol w:w="367"/>
        <w:gridCol w:w="367"/>
        <w:gridCol w:w="367"/>
      </w:tblGrid>
      <w:tr w:rsidR="00CD41C5" w:rsidRPr="00C57ED1" w14:paraId="4AB15215" w14:textId="77777777" w:rsidTr="0012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  <w:vAlign w:val="center"/>
          </w:tcPr>
          <w:p w14:paraId="0404E427" w14:textId="646E97B0" w:rsidR="00CD41C5" w:rsidRPr="00C57ED1" w:rsidRDefault="00CD41C5" w:rsidP="00CD4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Times New Roman" w:hAnsi="Arial" w:cs="Arial"/>
                <w:color w:val="212121"/>
                <w:sz w:val="20"/>
                <w:szCs w:val="20"/>
                <w:lang w:val="en-US"/>
              </w:rPr>
              <w:t>How much do you agree with the following?</w:t>
            </w:r>
          </w:p>
        </w:tc>
      </w:tr>
      <w:tr w:rsidR="00C57ED1" w:rsidRPr="00C57ED1" w14:paraId="646BADDB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0FA6C606" w14:textId="6158A4ED" w:rsidR="00C57ED1" w:rsidRPr="00C57ED1" w:rsidRDefault="00C57ED1" w:rsidP="00C57ED1">
            <w:pPr>
              <w:numPr>
                <w:ilvl w:val="0"/>
                <w:numId w:val="3"/>
              </w:numPr>
              <w:ind w:left="316" w:hanging="284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am very happy being a member of this organization </w:t>
            </w:r>
          </w:p>
        </w:tc>
        <w:tc>
          <w:tcPr>
            <w:tcW w:w="367" w:type="dxa"/>
            <w:vAlign w:val="center"/>
          </w:tcPr>
          <w:p w14:paraId="0C079838" w14:textId="72ABED94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1A674D20" w14:textId="48C638A8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0806819F" w14:textId="77786277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7CA75EB0" w14:textId="60665C79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3BE89367" w14:textId="51F687DD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233A2319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11F9A9CA" w14:textId="13A4BD8B" w:rsidR="00C57ED1" w:rsidRPr="00C57ED1" w:rsidRDefault="00C57ED1" w:rsidP="00C57ED1">
            <w:pPr>
              <w:numPr>
                <w:ilvl w:val="0"/>
                <w:numId w:val="3"/>
              </w:numPr>
              <w:ind w:left="316" w:hanging="284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enjoy discussing about my organization with people outside it </w:t>
            </w:r>
          </w:p>
        </w:tc>
        <w:tc>
          <w:tcPr>
            <w:tcW w:w="367" w:type="dxa"/>
            <w:vAlign w:val="center"/>
          </w:tcPr>
          <w:p w14:paraId="31F36E32" w14:textId="79C7176D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62D73666" w14:textId="65DAB13F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754ED6C5" w14:textId="11CEB972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6C923D19" w14:textId="42AD120C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413ED9E6" w14:textId="049A22B7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285CC627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0861480F" w14:textId="51C653B6" w:rsidR="00C57ED1" w:rsidRPr="00C57ED1" w:rsidRDefault="00C57ED1" w:rsidP="00C57ED1">
            <w:pPr>
              <w:numPr>
                <w:ilvl w:val="0"/>
                <w:numId w:val="3"/>
              </w:numPr>
              <w:ind w:left="316" w:hanging="284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really feel as if this organization’s problems are my own </w:t>
            </w:r>
          </w:p>
        </w:tc>
        <w:tc>
          <w:tcPr>
            <w:tcW w:w="367" w:type="dxa"/>
            <w:vAlign w:val="center"/>
          </w:tcPr>
          <w:p w14:paraId="17160FFD" w14:textId="28327D7B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44701AA7" w14:textId="34049799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1BBB45EC" w14:textId="2F38A01A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7A762C9F" w14:textId="2A62BEEB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229AD151" w14:textId="2942FD10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0856CC0D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0A2A82B7" w14:textId="45F97AFA" w:rsidR="00C57ED1" w:rsidRPr="006242FB" w:rsidRDefault="00C57ED1" w:rsidP="00C57ED1">
            <w:pPr>
              <w:numPr>
                <w:ilvl w:val="0"/>
                <w:numId w:val="3"/>
              </w:numPr>
              <w:ind w:left="316" w:hanging="284"/>
              <w:contextualSpacing/>
              <w:rPr>
                <w:rFonts w:ascii="Arial" w:eastAsia="Times New Roman" w:hAnsi="Arial" w:cs="Arial"/>
                <w:b w:val="0"/>
                <w:spacing w:val="-4"/>
                <w:sz w:val="20"/>
                <w:szCs w:val="20"/>
                <w:lang w:val="en-US" w:eastAsia="es-ES_tradnl"/>
              </w:rPr>
            </w:pPr>
            <w:r w:rsidRPr="006242FB">
              <w:rPr>
                <w:rFonts w:ascii="Arial" w:hAnsi="Arial" w:cs="Arial"/>
                <w:b w:val="0"/>
                <w:spacing w:val="-4"/>
                <w:sz w:val="20"/>
                <w:szCs w:val="20"/>
                <w:lang w:val="en-US"/>
              </w:rPr>
              <w:t xml:space="preserve">I think that I could easily become as attached to another organization as I am to this one </w:t>
            </w:r>
          </w:p>
        </w:tc>
        <w:tc>
          <w:tcPr>
            <w:tcW w:w="367" w:type="dxa"/>
            <w:vAlign w:val="center"/>
          </w:tcPr>
          <w:p w14:paraId="1BE550F8" w14:textId="09F3116D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475FED32" w14:textId="4CF0486E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461B6C5C" w14:textId="391788E4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2518CD0E" w14:textId="56EB6001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437F5E70" w14:textId="1ECEE3A7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020FD15F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04DECEA4" w14:textId="48C01493" w:rsidR="00C57ED1" w:rsidRPr="00C57ED1" w:rsidRDefault="00C57ED1" w:rsidP="00C57ED1">
            <w:pPr>
              <w:numPr>
                <w:ilvl w:val="0"/>
                <w:numId w:val="3"/>
              </w:numPr>
              <w:ind w:left="316" w:hanging="284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do not feel like ‘part of the family’ at my organization </w:t>
            </w:r>
          </w:p>
        </w:tc>
        <w:tc>
          <w:tcPr>
            <w:tcW w:w="367" w:type="dxa"/>
            <w:vAlign w:val="center"/>
          </w:tcPr>
          <w:p w14:paraId="72AA1ABA" w14:textId="0200369E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02D057C5" w14:textId="5D3C00AC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0DC3E055" w14:textId="61F2A5F2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2E81E676" w14:textId="34D50F21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48731595" w14:textId="6CB23323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6EF29391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33DFCDA1" w14:textId="6EA0A838" w:rsidR="00C57ED1" w:rsidRPr="00C57ED1" w:rsidRDefault="00C57ED1" w:rsidP="00C57ED1">
            <w:pPr>
              <w:numPr>
                <w:ilvl w:val="0"/>
                <w:numId w:val="3"/>
              </w:numPr>
              <w:ind w:left="316" w:hanging="284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 do not feel ‘emotionally attached’ to this organization</w:t>
            </w:r>
          </w:p>
        </w:tc>
        <w:tc>
          <w:tcPr>
            <w:tcW w:w="367" w:type="dxa"/>
            <w:vAlign w:val="center"/>
          </w:tcPr>
          <w:p w14:paraId="2BE06219" w14:textId="0B60B0DE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5A2023EF" w14:textId="176DDE89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1E0F7346" w14:textId="6CFEF5D9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51C60A0A" w14:textId="0C2A7BFF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357BF1A8" w14:textId="54E3AA58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64731964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6B142433" w14:textId="58D61E82" w:rsidR="00C57ED1" w:rsidRPr="00C57ED1" w:rsidRDefault="00C57ED1" w:rsidP="00C57ED1">
            <w:pPr>
              <w:numPr>
                <w:ilvl w:val="0"/>
                <w:numId w:val="3"/>
              </w:numPr>
              <w:ind w:left="316" w:hanging="284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This organization has a great deal of personal meaning for me </w:t>
            </w:r>
          </w:p>
        </w:tc>
        <w:tc>
          <w:tcPr>
            <w:tcW w:w="367" w:type="dxa"/>
            <w:vAlign w:val="center"/>
          </w:tcPr>
          <w:p w14:paraId="7EBDA28C" w14:textId="3D0AE176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4C11D5F6" w14:textId="6578507E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634A1701" w14:textId="53B4EFCD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2C617CFF" w14:textId="5F60793E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3305113D" w14:textId="13181D56" w:rsidR="00C57ED1" w:rsidRPr="00C57ED1" w:rsidRDefault="00C57ED1" w:rsidP="00C5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3A43F77A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2EA1EF11" w14:textId="5483711B" w:rsidR="00C57ED1" w:rsidRPr="00C57ED1" w:rsidRDefault="00C57ED1" w:rsidP="00C57ED1">
            <w:pPr>
              <w:numPr>
                <w:ilvl w:val="0"/>
                <w:numId w:val="3"/>
              </w:numPr>
              <w:ind w:left="316" w:hanging="284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 do not feel a ‘strong’ sense of belonging to my organization</w:t>
            </w:r>
            <w:r w:rsidRPr="00C57ED1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  <w:t>.</w:t>
            </w:r>
          </w:p>
        </w:tc>
        <w:tc>
          <w:tcPr>
            <w:tcW w:w="367" w:type="dxa"/>
            <w:vAlign w:val="center"/>
          </w:tcPr>
          <w:p w14:paraId="155D1B92" w14:textId="1F2A2F9B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2FF772F4" w14:textId="30710C1A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4301B5FC" w14:textId="7BE9FD29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33AF58FE" w14:textId="5AA2052E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68F5D6F2" w14:textId="14AD9626" w:rsidR="00C57ED1" w:rsidRPr="00C57ED1" w:rsidRDefault="00C57ED1" w:rsidP="00C5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46C01AAD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5C79DCEF" w14:textId="00E2CB8A" w:rsidR="00C57ED1" w:rsidRPr="00C57ED1" w:rsidRDefault="00C57ED1" w:rsidP="00C57ED1">
            <w:pPr>
              <w:pStyle w:val="ListParagraph"/>
              <w:numPr>
                <w:ilvl w:val="0"/>
                <w:numId w:val="3"/>
              </w:numPr>
              <w:ind w:left="316" w:hanging="284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worry about the loss of investments I have made in this organization </w:t>
            </w:r>
          </w:p>
        </w:tc>
        <w:tc>
          <w:tcPr>
            <w:tcW w:w="367" w:type="dxa"/>
            <w:vAlign w:val="center"/>
          </w:tcPr>
          <w:p w14:paraId="4A1D9FF4" w14:textId="74CBAA9B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6D8E3964" w14:textId="445CE835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043CA4CC" w14:textId="3B45024F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258AD624" w14:textId="61766E5C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5A45E71D" w14:textId="17749B36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11C76345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52CC4234" w14:textId="4C60F312" w:rsidR="00C57ED1" w:rsidRPr="006242FB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pacing w:val="-6"/>
                <w:sz w:val="20"/>
                <w:szCs w:val="20"/>
                <w:lang w:val="en-US" w:eastAsia="es-ES_tradnl"/>
              </w:rPr>
            </w:pPr>
            <w:r w:rsidRPr="006242FB">
              <w:rPr>
                <w:rFonts w:ascii="Arial" w:hAnsi="Arial" w:cs="Arial"/>
                <w:b w:val="0"/>
                <w:spacing w:val="-6"/>
                <w:sz w:val="20"/>
                <w:szCs w:val="20"/>
                <w:lang w:val="en-US"/>
              </w:rPr>
              <w:t xml:space="preserve">If I wasn’t a member of this organization, I would be sad because my life would be disrupted </w:t>
            </w:r>
          </w:p>
        </w:tc>
        <w:tc>
          <w:tcPr>
            <w:tcW w:w="367" w:type="dxa"/>
            <w:vAlign w:val="center"/>
          </w:tcPr>
          <w:p w14:paraId="01149930" w14:textId="6F732DA6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0E45872E" w14:textId="30AB1AA3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1C5FA0CB" w14:textId="2F29B742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1BA849C0" w14:textId="6E6822DC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22221D36" w14:textId="2C0E417E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17C9EC68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29380434" w14:textId="6BA31074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am loyal to this organization because I have invested a lot in it, emotionally, socially, and economically </w:t>
            </w:r>
          </w:p>
        </w:tc>
        <w:tc>
          <w:tcPr>
            <w:tcW w:w="367" w:type="dxa"/>
            <w:vAlign w:val="center"/>
          </w:tcPr>
          <w:p w14:paraId="65060E93" w14:textId="39F34415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346A1121" w14:textId="4487B424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641FFA8C" w14:textId="2516B31B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39DBCBB7" w14:textId="72E1C71B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4022F2D0" w14:textId="5AA04EC4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166E94EF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387F1943" w14:textId="563F51D9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often feel anxious about what I have to lose with this organization </w:t>
            </w:r>
          </w:p>
        </w:tc>
        <w:tc>
          <w:tcPr>
            <w:tcW w:w="367" w:type="dxa"/>
            <w:vAlign w:val="center"/>
          </w:tcPr>
          <w:p w14:paraId="7EF9041D" w14:textId="52FAAE10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321FD881" w14:textId="75F47520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0AC18C08" w14:textId="3E3E3A3F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3E25C71A" w14:textId="744D52D5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4A541320" w14:textId="556FAE50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3AC5C0A1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2B54544A" w14:textId="029D7AC1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ometimes I worry about what might happen if something was to happen to this organization and I was no longer a membe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</w:t>
            </w: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7" w:type="dxa"/>
            <w:vAlign w:val="center"/>
          </w:tcPr>
          <w:p w14:paraId="5D326EF3" w14:textId="387F137F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72D758D6" w14:textId="7E1BC035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4A77ED8C" w14:textId="09A99FA0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75E0EB99" w14:textId="4B5D8608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50BB4152" w14:textId="5DEBB0A1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4C1AA99D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4F7BB229" w14:textId="2C346577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am dedicated to this organization because I fear what I have to lose in it </w:t>
            </w:r>
          </w:p>
        </w:tc>
        <w:tc>
          <w:tcPr>
            <w:tcW w:w="367" w:type="dxa"/>
            <w:vAlign w:val="center"/>
          </w:tcPr>
          <w:p w14:paraId="576EA848" w14:textId="35E3F485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4B3AC6BF" w14:textId="0528589A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28E75924" w14:textId="77DBCDF4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4E53860E" w14:textId="46790AD1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754AA7F7" w14:textId="2CA0D376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4143529F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35E9C1AE" w14:textId="3D532EF0" w:rsidR="00C57ED1" w:rsidRPr="00C57ED1" w:rsidRDefault="00C57ED1" w:rsidP="006242FB">
            <w:pPr>
              <w:pStyle w:val="ListParagraph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feel that I owe this organization quite a bit because of what it has done for me </w:t>
            </w:r>
          </w:p>
        </w:tc>
        <w:tc>
          <w:tcPr>
            <w:tcW w:w="367" w:type="dxa"/>
            <w:vAlign w:val="center"/>
          </w:tcPr>
          <w:p w14:paraId="63B7FB4A" w14:textId="4FB36C20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24301FE0" w14:textId="3147E0A4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65438D9E" w14:textId="2D81C554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6B9CDDE8" w14:textId="667BE182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7BFA029E" w14:textId="398728B2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5A62B098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4EC574E7" w14:textId="51ED7AC9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My organization deserves my loyalty because of its treatment towards me </w:t>
            </w:r>
          </w:p>
        </w:tc>
        <w:tc>
          <w:tcPr>
            <w:tcW w:w="367" w:type="dxa"/>
            <w:vAlign w:val="center"/>
          </w:tcPr>
          <w:p w14:paraId="0822A547" w14:textId="113100CB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342B42BA" w14:textId="1FF83434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7AAB9A4E" w14:textId="0FF77B2C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244BA024" w14:textId="243CF704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044B5E06" w14:textId="51DD187D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0C0ABFB0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171D9BB3" w14:textId="08A0AA53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feel I would be letting my co-workers down if I wasn’t a member of this organization </w:t>
            </w:r>
          </w:p>
        </w:tc>
        <w:tc>
          <w:tcPr>
            <w:tcW w:w="367" w:type="dxa"/>
            <w:vAlign w:val="center"/>
          </w:tcPr>
          <w:p w14:paraId="65EAEBC1" w14:textId="2A014A8E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00634121" w14:textId="0E95E695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7AC645AF" w14:textId="27BB9010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236C3B58" w14:textId="6192768C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0A2D6F12" w14:textId="4ADAD6AA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524B7862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6B5666C6" w14:textId="1EB063D3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am loyal to this organization because my values are largely its values </w:t>
            </w:r>
          </w:p>
        </w:tc>
        <w:tc>
          <w:tcPr>
            <w:tcW w:w="367" w:type="dxa"/>
            <w:vAlign w:val="center"/>
          </w:tcPr>
          <w:p w14:paraId="6CB1BA94" w14:textId="486A109F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794FBB52" w14:textId="280C8DF0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02D226DD" w14:textId="04ADF26E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53299951" w14:textId="203A08F4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7DEB98A2" w14:textId="6D764BCF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05B2A9AC" w14:textId="77777777" w:rsidTr="00124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0C599DEA" w14:textId="6AE1B601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This organization has a mission that I believe in and am committed to </w:t>
            </w:r>
          </w:p>
        </w:tc>
        <w:tc>
          <w:tcPr>
            <w:tcW w:w="367" w:type="dxa"/>
            <w:vAlign w:val="center"/>
          </w:tcPr>
          <w:p w14:paraId="650BC996" w14:textId="6E4735DD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10416672" w14:textId="3CEA4E41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3803ECEB" w14:textId="03C8EDE8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09A4D47B" w14:textId="4E5B8C09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137835BF" w14:textId="29181C4C" w:rsidR="00C57ED1" w:rsidRPr="00C57ED1" w:rsidRDefault="00C57ED1" w:rsidP="00C5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57ED1" w:rsidRPr="00C57ED1" w14:paraId="2F19A48F" w14:textId="77777777" w:rsidTr="00124E7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vAlign w:val="center"/>
          </w:tcPr>
          <w:p w14:paraId="7015E5F0" w14:textId="3029D608" w:rsidR="00C57ED1" w:rsidRPr="00C57ED1" w:rsidRDefault="00C57ED1" w:rsidP="006242FB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s-ES_tradnl"/>
              </w:rPr>
            </w:pPr>
            <w:r w:rsidRPr="00C57ED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 feel it is ‘morally correct’ to dedicate myself to this organization </w:t>
            </w:r>
          </w:p>
        </w:tc>
        <w:tc>
          <w:tcPr>
            <w:tcW w:w="367" w:type="dxa"/>
            <w:vAlign w:val="center"/>
          </w:tcPr>
          <w:p w14:paraId="132311FD" w14:textId="1D026016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7" w:type="dxa"/>
            <w:vAlign w:val="center"/>
          </w:tcPr>
          <w:p w14:paraId="4375DCAB" w14:textId="7F2CE29D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7" w:type="dxa"/>
            <w:vAlign w:val="center"/>
          </w:tcPr>
          <w:p w14:paraId="1B9F6A15" w14:textId="77FE8AD5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7" w:type="dxa"/>
            <w:vAlign w:val="center"/>
          </w:tcPr>
          <w:p w14:paraId="4DB578ED" w14:textId="7B20F97F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7" w:type="dxa"/>
            <w:vAlign w:val="center"/>
          </w:tcPr>
          <w:p w14:paraId="45ECF902" w14:textId="3B108189" w:rsidR="00C57ED1" w:rsidRPr="00C57ED1" w:rsidRDefault="00C57ED1" w:rsidP="00C5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7ED1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14:paraId="1368749E" w14:textId="77777777" w:rsidR="00E04CB8" w:rsidRPr="00CD41C5" w:rsidRDefault="00E04CB8" w:rsidP="00E04C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94E9549" w14:textId="77777777" w:rsidR="00E04CB8" w:rsidRPr="006242FB" w:rsidRDefault="00E04CB8" w:rsidP="00E04CB8">
      <w:pPr>
        <w:spacing w:after="0" w:line="240" w:lineRule="auto"/>
        <w:jc w:val="center"/>
        <w:rPr>
          <w:rFonts w:ascii="Arial" w:eastAsia="Calibri" w:hAnsi="Arial" w:cs="Arial"/>
          <w:sz w:val="40"/>
          <w:szCs w:val="40"/>
        </w:rPr>
      </w:pPr>
      <w:r w:rsidRPr="006242FB">
        <w:rPr>
          <w:rFonts w:ascii="Arial" w:eastAsia="Calibri" w:hAnsi="Arial" w:cs="Arial"/>
          <w:sz w:val="40"/>
          <w:szCs w:val="40"/>
        </w:rPr>
        <w:t xml:space="preserve">Thank you </w:t>
      </w:r>
    </w:p>
    <w:sectPr w:rsidR="00E04CB8" w:rsidRPr="006242FB" w:rsidSect="009C2044">
      <w:type w:val="continuous"/>
      <w:pgSz w:w="12240" w:h="15840"/>
      <w:pgMar w:top="1134" w:right="1134" w:bottom="1134" w:left="1134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3EE42" w14:textId="77777777" w:rsidR="00B65F81" w:rsidRDefault="00B65F81" w:rsidP="000E0F52">
      <w:pPr>
        <w:spacing w:after="0" w:line="240" w:lineRule="auto"/>
      </w:pPr>
      <w:r>
        <w:separator/>
      </w:r>
    </w:p>
  </w:endnote>
  <w:endnote w:type="continuationSeparator" w:id="0">
    <w:p w14:paraId="3BA0D3FC" w14:textId="77777777" w:rsidR="00B65F81" w:rsidRDefault="00B65F81" w:rsidP="000E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513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pacing w:val="60"/>
          </w:rPr>
          <w:id w:val="1177613789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  <w:color w:val="auto"/>
            <w:spacing w:val="0"/>
          </w:rPr>
        </w:sdtEndPr>
        <w:sdtContent>
          <w:p w14:paraId="4496BAF5" w14:textId="2A40A7D9" w:rsidR="00CD41C5" w:rsidRDefault="00CD41C5" w:rsidP="009C2044">
            <w:pPr>
              <w:pStyle w:val="Header"/>
              <w:pBdr>
                <w:bottom w:val="single" w:sz="4" w:space="1" w:color="D9D9D9" w:themeColor="background1" w:themeShade="D9"/>
              </w:pBdr>
              <w:jc w:val="right"/>
              <w:rPr>
                <w:b/>
                <w:bCs/>
              </w:rPr>
            </w:pPr>
            <w:r>
              <w:rPr>
                <w:color w:val="808080" w:themeColor="background1" w:themeShade="80"/>
                <w:spacing w:val="60"/>
              </w:rPr>
              <w:t>Page</w:t>
            </w:r>
            <w:r>
              <w:t xml:space="preserve"> |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24E72" w:rsidRPr="00124E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  <w:p w14:paraId="0B41BBF1" w14:textId="0512FD94" w:rsidR="00CD41C5" w:rsidRDefault="00B65F81" w:rsidP="009C204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6626" w14:textId="77777777" w:rsidR="00B65F81" w:rsidRDefault="00B65F81" w:rsidP="000E0F52">
      <w:pPr>
        <w:spacing w:after="0" w:line="240" w:lineRule="auto"/>
      </w:pPr>
      <w:r>
        <w:separator/>
      </w:r>
    </w:p>
  </w:footnote>
  <w:footnote w:type="continuationSeparator" w:id="0">
    <w:p w14:paraId="551E1730" w14:textId="77777777" w:rsidR="00B65F81" w:rsidRDefault="00B65F81" w:rsidP="000E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30"/>
    <w:multiLevelType w:val="hybridMultilevel"/>
    <w:tmpl w:val="065EAF7E"/>
    <w:lvl w:ilvl="0" w:tplc="6E80A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8771CF"/>
    <w:multiLevelType w:val="hybridMultilevel"/>
    <w:tmpl w:val="E43A3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D96"/>
    <w:multiLevelType w:val="multilevel"/>
    <w:tmpl w:val="430E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B396A"/>
    <w:multiLevelType w:val="multilevel"/>
    <w:tmpl w:val="C24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E7DEC"/>
    <w:multiLevelType w:val="hybridMultilevel"/>
    <w:tmpl w:val="77F6AFAA"/>
    <w:lvl w:ilvl="0" w:tplc="83B403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830CD"/>
    <w:multiLevelType w:val="multilevel"/>
    <w:tmpl w:val="C374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D1989"/>
    <w:multiLevelType w:val="hybridMultilevel"/>
    <w:tmpl w:val="4592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51FFE"/>
    <w:multiLevelType w:val="hybridMultilevel"/>
    <w:tmpl w:val="012EA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86FA9"/>
    <w:multiLevelType w:val="hybridMultilevel"/>
    <w:tmpl w:val="F148E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E7EEA"/>
    <w:multiLevelType w:val="hybridMultilevel"/>
    <w:tmpl w:val="17CC74AA"/>
    <w:lvl w:ilvl="0" w:tplc="6E80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2202"/>
    <w:multiLevelType w:val="multilevel"/>
    <w:tmpl w:val="C62A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C046DB"/>
    <w:multiLevelType w:val="multilevel"/>
    <w:tmpl w:val="E5B8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2680A"/>
    <w:multiLevelType w:val="hybridMultilevel"/>
    <w:tmpl w:val="4592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C1302"/>
    <w:multiLevelType w:val="hybridMultilevel"/>
    <w:tmpl w:val="4592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D46F0"/>
    <w:multiLevelType w:val="hybridMultilevel"/>
    <w:tmpl w:val="C0B6B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136AB"/>
    <w:multiLevelType w:val="multilevel"/>
    <w:tmpl w:val="F0A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977EA"/>
    <w:multiLevelType w:val="multilevel"/>
    <w:tmpl w:val="34C6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B50A9"/>
    <w:multiLevelType w:val="hybridMultilevel"/>
    <w:tmpl w:val="7510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339C4"/>
    <w:multiLevelType w:val="hybridMultilevel"/>
    <w:tmpl w:val="9F50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5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91"/>
    <w:rsid w:val="00083D67"/>
    <w:rsid w:val="000E0F52"/>
    <w:rsid w:val="00123700"/>
    <w:rsid w:val="00124E72"/>
    <w:rsid w:val="00134BC9"/>
    <w:rsid w:val="00213A73"/>
    <w:rsid w:val="00243BE4"/>
    <w:rsid w:val="002D304F"/>
    <w:rsid w:val="00300C9D"/>
    <w:rsid w:val="003E65D9"/>
    <w:rsid w:val="00404841"/>
    <w:rsid w:val="00417A0A"/>
    <w:rsid w:val="00435DA5"/>
    <w:rsid w:val="004367EC"/>
    <w:rsid w:val="004522E9"/>
    <w:rsid w:val="00456A17"/>
    <w:rsid w:val="00473446"/>
    <w:rsid w:val="00491D20"/>
    <w:rsid w:val="00492E40"/>
    <w:rsid w:val="005A548D"/>
    <w:rsid w:val="005C14BB"/>
    <w:rsid w:val="00600CE8"/>
    <w:rsid w:val="006242FB"/>
    <w:rsid w:val="0066459C"/>
    <w:rsid w:val="00694525"/>
    <w:rsid w:val="00697F58"/>
    <w:rsid w:val="007F4648"/>
    <w:rsid w:val="0080553F"/>
    <w:rsid w:val="00805EBC"/>
    <w:rsid w:val="008A6A00"/>
    <w:rsid w:val="008D2586"/>
    <w:rsid w:val="0090672D"/>
    <w:rsid w:val="00933711"/>
    <w:rsid w:val="00995C15"/>
    <w:rsid w:val="009C2044"/>
    <w:rsid w:val="00B4319C"/>
    <w:rsid w:val="00B65F81"/>
    <w:rsid w:val="00C021B8"/>
    <w:rsid w:val="00C323DE"/>
    <w:rsid w:val="00C57ED1"/>
    <w:rsid w:val="00C612C2"/>
    <w:rsid w:val="00C95E37"/>
    <w:rsid w:val="00C95F33"/>
    <w:rsid w:val="00CD41C5"/>
    <w:rsid w:val="00CD5F6D"/>
    <w:rsid w:val="00CE5F88"/>
    <w:rsid w:val="00D65D39"/>
    <w:rsid w:val="00D878F7"/>
    <w:rsid w:val="00DA530C"/>
    <w:rsid w:val="00DD27B0"/>
    <w:rsid w:val="00E03AE2"/>
    <w:rsid w:val="00E04CB8"/>
    <w:rsid w:val="00E27C1C"/>
    <w:rsid w:val="00E30BCA"/>
    <w:rsid w:val="00E95B91"/>
    <w:rsid w:val="00ED1FBF"/>
    <w:rsid w:val="00F163F8"/>
    <w:rsid w:val="00F2406E"/>
    <w:rsid w:val="00F42B72"/>
    <w:rsid w:val="00F76232"/>
    <w:rsid w:val="00FB6A21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FE9FA"/>
  <w15:docId w15:val="{C74BCCD8-DADA-1143-8511-4EE973CB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9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04CB8"/>
  </w:style>
  <w:style w:type="table" w:styleId="TableGrid">
    <w:name w:val="Table Grid"/>
    <w:basedOn w:val="TableNormal"/>
    <w:uiPriority w:val="59"/>
    <w:rsid w:val="00E04C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CB8"/>
    <w:pPr>
      <w:spacing w:line="240" w:lineRule="auto"/>
    </w:pPr>
    <w:rPr>
      <w:rFonts w:ascii="Calibri" w:eastAsia="Times New Roman" w:hAnsi="Calibri" w:cs="Times New Roman"/>
      <w:sz w:val="20"/>
      <w:szCs w:val="20"/>
      <w:lang w:val="es-MX"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CB8"/>
    <w:rPr>
      <w:rFonts w:ascii="Calibri" w:eastAsia="Times New Roman" w:hAnsi="Calibri" w:cs="Times New Roman"/>
      <w:sz w:val="20"/>
      <w:szCs w:val="20"/>
      <w:lang w:val="es-MX" w:eastAsia="es-MX"/>
    </w:rPr>
  </w:style>
  <w:style w:type="paragraph" w:styleId="NormalWeb">
    <w:name w:val="Normal (Web)"/>
    <w:basedOn w:val="Normal"/>
    <w:uiPriority w:val="99"/>
    <w:unhideWhenUsed/>
    <w:rsid w:val="00E04C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E04CB8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04CB8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ja-JP"/>
    </w:rPr>
  </w:style>
  <w:style w:type="paragraph" w:customStyle="1" w:styleId="Subtitle1">
    <w:name w:val="Subtitle1"/>
    <w:basedOn w:val="Normal"/>
    <w:next w:val="Normal"/>
    <w:uiPriority w:val="11"/>
    <w:qFormat/>
    <w:rsid w:val="00E04CB8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04CB8"/>
    <w:rPr>
      <w:rFonts w:ascii="Calibri Light" w:eastAsia="Times New Roman" w:hAnsi="Calibri Light" w:cs="Times New Roman"/>
      <w:i/>
      <w:iCs/>
      <w:color w:val="5B9BD5"/>
      <w:spacing w:val="15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04CB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4C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CB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4CB8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4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CB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4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GridTable6Colorful1">
    <w:name w:val="Grid Table 6 Colorful1"/>
    <w:basedOn w:val="TableNormal"/>
    <w:uiPriority w:val="51"/>
    <w:rsid w:val="00E04CB8"/>
    <w:pPr>
      <w:spacing w:after="0" w:line="240" w:lineRule="auto"/>
    </w:pPr>
    <w:rPr>
      <w:color w:val="000000"/>
      <w:lang w:val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NoSpacing1">
    <w:name w:val="No Spacing1"/>
    <w:next w:val="NoSpacing"/>
    <w:link w:val="NoSpacingChar"/>
    <w:uiPriority w:val="1"/>
    <w:qFormat/>
    <w:rsid w:val="00E04CB8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E04CB8"/>
    <w:rPr>
      <w:rFonts w:eastAsia="Times New Roman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ja-JP"/>
    </w:rPr>
  </w:style>
  <w:style w:type="character" w:customStyle="1" w:styleId="TitleChar1">
    <w:name w:val="Title Char1"/>
    <w:basedOn w:val="DefaultParagraphFont"/>
    <w:uiPriority w:val="10"/>
    <w:rsid w:val="00E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CB8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lang w:eastAsia="ja-JP"/>
    </w:rPr>
  </w:style>
  <w:style w:type="character" w:customStyle="1" w:styleId="SubtitleChar1">
    <w:name w:val="Subtitle Char1"/>
    <w:basedOn w:val="DefaultParagraphFont"/>
    <w:uiPriority w:val="11"/>
    <w:rsid w:val="00E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04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9472B2-3D7F-3A4C-8E3B-7F87BD48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theastern Conference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worth Montoute</dc:creator>
  <cp:lastModifiedBy>Lors Jean (23k184)</cp:lastModifiedBy>
  <cp:revision>2</cp:revision>
  <cp:lastPrinted>2018-06-06T23:44:00Z</cp:lastPrinted>
  <dcterms:created xsi:type="dcterms:W3CDTF">2019-11-27T15:27:00Z</dcterms:created>
  <dcterms:modified xsi:type="dcterms:W3CDTF">2019-11-27T15:27:00Z</dcterms:modified>
</cp:coreProperties>
</file>